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10" w:rsidRDefault="00B07B10" w:rsidP="00B07B10">
      <w:pPr>
        <w:pStyle w:val="ConsPlusNormal"/>
        <w:jc w:val="right"/>
        <w:outlineLvl w:val="1"/>
      </w:pPr>
      <w:r>
        <w:t>Приложение 1</w:t>
      </w:r>
    </w:p>
    <w:p w:rsidR="00B07B10" w:rsidRDefault="00B07B10" w:rsidP="00B07B10">
      <w:pPr>
        <w:pStyle w:val="ConsPlusNormal"/>
        <w:jc w:val="right"/>
      </w:pPr>
      <w:r>
        <w:t xml:space="preserve">к муниципальной программе </w:t>
      </w:r>
    </w:p>
    <w:p w:rsidR="00B07B10" w:rsidRDefault="00B07B10" w:rsidP="00B07B10">
      <w:pPr>
        <w:pStyle w:val="ConsPlusNormal"/>
        <w:jc w:val="right"/>
      </w:pPr>
      <w:r>
        <w:t>«Культура и искусство города Ливны</w:t>
      </w:r>
    </w:p>
    <w:p w:rsidR="00B07B10" w:rsidRDefault="00B07B10" w:rsidP="00B07B10">
      <w:pPr>
        <w:pStyle w:val="ConsPlusNormal"/>
        <w:jc w:val="right"/>
      </w:pPr>
      <w:r>
        <w:t>Орловской области»</w:t>
      </w:r>
    </w:p>
    <w:p w:rsidR="009A0BA4" w:rsidRPr="000137D7" w:rsidRDefault="00B07B10" w:rsidP="009A0BA4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A0BA4" w:rsidRPr="000137D7" w:rsidRDefault="009A0BA4" w:rsidP="009A0BA4">
      <w:pPr>
        <w:pStyle w:val="ConsPlusNormal"/>
        <w:jc w:val="center"/>
        <w:rPr>
          <w:sz w:val="28"/>
          <w:szCs w:val="28"/>
        </w:rPr>
      </w:pPr>
      <w:r w:rsidRPr="000137D7">
        <w:rPr>
          <w:sz w:val="28"/>
          <w:szCs w:val="28"/>
        </w:rPr>
        <w:t>о показателях (индикаторах) муниципальной программы</w:t>
      </w:r>
    </w:p>
    <w:p w:rsidR="009A0BA4" w:rsidRDefault="009A0BA4" w:rsidP="009A0BA4">
      <w:pPr>
        <w:pStyle w:val="ConsPlusNormal"/>
        <w:jc w:val="center"/>
        <w:rPr>
          <w:sz w:val="28"/>
          <w:szCs w:val="28"/>
        </w:rPr>
      </w:pPr>
      <w:r w:rsidRPr="000137D7">
        <w:rPr>
          <w:sz w:val="28"/>
          <w:szCs w:val="28"/>
        </w:rPr>
        <w:t>"Культура и искусство города Ливны Орловской области"</w:t>
      </w:r>
      <w:r w:rsidR="000137D7" w:rsidRPr="000137D7">
        <w:rPr>
          <w:sz w:val="28"/>
          <w:szCs w:val="28"/>
        </w:rPr>
        <w:t>.</w:t>
      </w:r>
    </w:p>
    <w:p w:rsidR="00B07B10" w:rsidRPr="000137D7" w:rsidRDefault="00B07B10" w:rsidP="009A0BA4">
      <w:pPr>
        <w:pStyle w:val="ConsPlusNormal"/>
        <w:jc w:val="center"/>
        <w:rPr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2077"/>
        <w:gridCol w:w="3976"/>
        <w:gridCol w:w="6"/>
        <w:gridCol w:w="10"/>
        <w:gridCol w:w="8"/>
        <w:gridCol w:w="1392"/>
        <w:gridCol w:w="6"/>
        <w:gridCol w:w="15"/>
        <w:gridCol w:w="1376"/>
        <w:gridCol w:w="12"/>
        <w:gridCol w:w="8"/>
        <w:gridCol w:w="6"/>
        <w:gridCol w:w="18"/>
        <w:gridCol w:w="806"/>
        <w:gridCol w:w="11"/>
        <w:gridCol w:w="8"/>
        <w:gridCol w:w="6"/>
        <w:gridCol w:w="20"/>
        <w:gridCol w:w="947"/>
        <w:gridCol w:w="10"/>
        <w:gridCol w:w="8"/>
        <w:gridCol w:w="18"/>
        <w:gridCol w:w="9"/>
        <w:gridCol w:w="807"/>
        <w:gridCol w:w="13"/>
        <w:gridCol w:w="24"/>
        <w:gridCol w:w="7"/>
        <w:gridCol w:w="949"/>
        <w:gridCol w:w="37"/>
        <w:gridCol w:w="6"/>
        <w:gridCol w:w="992"/>
        <w:gridCol w:w="994"/>
      </w:tblGrid>
      <w:tr w:rsidR="00D673CB" w:rsidTr="00D673CB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Цели, задачи м</w:t>
            </w:r>
            <w:r>
              <w:t>у</w:t>
            </w:r>
            <w:r>
              <w:t>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именование показателя (индик</w:t>
            </w:r>
            <w:r>
              <w:t>а</w:t>
            </w:r>
            <w:r>
              <w:t>тора)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Ед. измер</w:t>
            </w:r>
            <w:r>
              <w:t>е</w:t>
            </w:r>
            <w:r>
              <w:t>ния</w:t>
            </w:r>
          </w:p>
        </w:tc>
        <w:tc>
          <w:tcPr>
            <w:tcW w:w="711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Значения показателя (индикатора)</w:t>
            </w:r>
          </w:p>
        </w:tc>
      </w:tr>
      <w:tr w:rsidR="00D673CB" w:rsidTr="00D673CB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D15" w:rsidRDefault="00DC7D15">
            <w:pPr>
              <w:rPr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DB23C8">
            <w:pPr>
              <w:pStyle w:val="ConsPlusNormal"/>
              <w:jc w:val="center"/>
            </w:pPr>
            <w:r>
              <w:t xml:space="preserve">базовое значение </w:t>
            </w:r>
          </w:p>
          <w:p w:rsidR="00DC7D15" w:rsidRDefault="00DC7D15" w:rsidP="00DB23C8">
            <w:pPr>
              <w:pStyle w:val="ConsPlusNormal"/>
              <w:jc w:val="center"/>
            </w:pPr>
            <w:r>
              <w:t>(2019 год)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2021 год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  <w:jc w:val="center"/>
            </w:pPr>
            <w:r>
              <w:t>2025 год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DB23C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B23C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  <w:jc w:val="center"/>
            </w:pPr>
            <w:r>
              <w:t>11</w:t>
            </w:r>
          </w:p>
        </w:tc>
      </w:tr>
      <w:tr w:rsidR="00A571E9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center"/>
            </w:pPr>
            <w:r>
              <w:t>Подпрограмма 1</w:t>
            </w:r>
          </w:p>
          <w:p w:rsidR="00A571E9" w:rsidRDefault="00A571E9" w:rsidP="00A571E9">
            <w:pPr>
              <w:pStyle w:val="ConsPlusNormal"/>
              <w:jc w:val="center"/>
            </w:pPr>
            <w:r>
              <w:t>"Развитие дополнительного образования в сфере культуры и искусства города Ливны".</w:t>
            </w:r>
          </w:p>
        </w:tc>
      </w:tr>
      <w:tr w:rsidR="00A571E9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both"/>
            </w:pPr>
            <w:r>
              <w:t>Цель:</w:t>
            </w:r>
            <w:r w:rsidR="00DB23C8">
              <w:t xml:space="preserve"> Развитие дополнительного образования в сфере культуры и искусства города Ливны.</w:t>
            </w:r>
          </w:p>
        </w:tc>
      </w:tr>
      <w:tr w:rsidR="00A571E9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>
            <w:pPr>
              <w:pStyle w:val="ConsPlusNormal"/>
              <w:jc w:val="center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1E9" w:rsidRDefault="00A571E9" w:rsidP="00A571E9">
            <w:pPr>
              <w:pStyle w:val="ConsPlusNormal"/>
              <w:jc w:val="both"/>
            </w:pPr>
            <w:r>
              <w:t>Задача:</w:t>
            </w:r>
            <w:r w:rsidR="00042A03">
              <w:t xml:space="preserve"> С</w:t>
            </w:r>
            <w:r w:rsidR="00DB23C8">
              <w:t>охранение и развитие системы дополнительного образования, поддержка творчески одаренных детей и молодежи города Ливны, поддержка народного промысла</w:t>
            </w:r>
            <w:r w:rsidR="00042A03">
              <w:t>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BE28FE">
            <w:pPr>
              <w:pStyle w:val="ConsPlusNormal"/>
            </w:pPr>
            <w:r>
              <w:t>Основное мер</w:t>
            </w:r>
            <w:r>
              <w:t>о</w:t>
            </w:r>
            <w:r>
              <w:t>приятие «Обесп</w:t>
            </w:r>
            <w:r>
              <w:t>е</w:t>
            </w:r>
            <w:r>
              <w:t>чение деятельн</w:t>
            </w:r>
            <w:r>
              <w:t>о</w:t>
            </w:r>
            <w:r>
              <w:t>сти учреждений дополнительного образования»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3F7611">
            <w:pPr>
              <w:pStyle w:val="ConsPlusCell"/>
            </w:pPr>
            <w:r>
              <w:t>1) доля детского населения, об</w:t>
            </w:r>
            <w:r>
              <w:t>у</w:t>
            </w:r>
            <w:r>
              <w:t>чающегося в учреждениях дополн</w:t>
            </w:r>
            <w:r>
              <w:t>и</w:t>
            </w:r>
            <w:r>
              <w:t>тельного образования, 2) доля уч</w:t>
            </w:r>
            <w:r>
              <w:t>а</w:t>
            </w:r>
            <w:r>
              <w:t>щихся учреждений дополнительного образования, участвующих в облас</w:t>
            </w:r>
            <w:r>
              <w:t>т</w:t>
            </w:r>
            <w:r>
              <w:t>ных, всероссийских конкурсах и в</w:t>
            </w:r>
            <w:r>
              <w:t>ы</w:t>
            </w:r>
            <w:r>
              <w:t>ставках (от общего числа учащихся)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B23C8">
            <w:pPr>
              <w:pStyle w:val="ConsPlusCell"/>
            </w:pPr>
            <w:r>
              <w:t>%</w:t>
            </w: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</w:p>
          <w:p w:rsidR="00DC7D15" w:rsidRDefault="00DC7D15" w:rsidP="00DB23C8">
            <w:pPr>
              <w:pStyle w:val="ConsPlusCell"/>
            </w:pPr>
            <w:r>
              <w:t>%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0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28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1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2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2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  <w:r>
              <w:t>3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3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3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4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32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>
            <w:pPr>
              <w:pStyle w:val="ConsPlusNormal"/>
            </w:pPr>
            <w:r>
              <w:t>12,5</w:t>
            </w: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>
            <w:pPr>
              <w:pStyle w:val="ConsPlusNormal"/>
            </w:pPr>
          </w:p>
          <w:p w:rsidR="00DC7D15" w:rsidRDefault="00DC7D15" w:rsidP="001217BB">
            <w:pPr>
              <w:pStyle w:val="ConsPlusNormal"/>
            </w:pPr>
            <w:r>
              <w:t>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12,6</w:t>
            </w: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34</w:t>
            </w:r>
          </w:p>
          <w:p w:rsidR="00DC7D15" w:rsidRDefault="00DC7D15" w:rsidP="00DC7D15">
            <w:pPr>
              <w:pStyle w:val="ConsPlusNormal"/>
            </w:pPr>
          </w:p>
        </w:tc>
      </w:tr>
      <w:tr w:rsidR="009A0BA4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A4" w:rsidRDefault="009A0BA4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 w:rsidP="009F13C6">
            <w:pPr>
              <w:pStyle w:val="ConsPlusNormal"/>
              <w:jc w:val="center"/>
            </w:pPr>
            <w:r>
              <w:t>Подпрограмма 2</w:t>
            </w:r>
          </w:p>
          <w:p w:rsidR="009A0BA4" w:rsidRDefault="009A0BA4" w:rsidP="009F13C6">
            <w:pPr>
              <w:pStyle w:val="ConsPlusNormal"/>
              <w:jc w:val="center"/>
            </w:pPr>
            <w:r>
              <w:t>"</w:t>
            </w:r>
            <w:r w:rsidR="00446D85">
              <w:t xml:space="preserve"> Развитие учреждений </w:t>
            </w:r>
            <w:proofErr w:type="spellStart"/>
            <w:r w:rsidR="00446D85">
              <w:t>культурно-досугового</w:t>
            </w:r>
            <w:proofErr w:type="spellEnd"/>
            <w:r w:rsidR="00446D85">
              <w:t xml:space="preserve"> типа города Ливны </w:t>
            </w:r>
            <w:r>
              <w:t>"</w:t>
            </w:r>
            <w:r w:rsidR="00042A03">
              <w:t>.</w:t>
            </w:r>
          </w:p>
        </w:tc>
      </w:tr>
      <w:tr w:rsidR="00F16FD2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>
            <w:pPr>
              <w:pStyle w:val="ConsPlusNormal"/>
            </w:pPr>
            <w:r>
              <w:t>3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 w:rsidP="00F16FD2">
            <w:pPr>
              <w:pStyle w:val="ConsPlusNormal"/>
            </w:pPr>
            <w:r>
              <w:t xml:space="preserve">Цель: 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города Ливны</w:t>
            </w:r>
          </w:p>
        </w:tc>
      </w:tr>
      <w:tr w:rsidR="00F16FD2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>
            <w:pPr>
              <w:pStyle w:val="ConsPlusNormal"/>
            </w:pPr>
            <w:r>
              <w:t>3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D2" w:rsidRDefault="00F16FD2" w:rsidP="00042A03">
            <w:pPr>
              <w:pStyle w:val="ConsPlusNormal"/>
              <w:jc w:val="both"/>
            </w:pPr>
            <w:r>
              <w:t xml:space="preserve">Задачи:  </w:t>
            </w:r>
            <w:r w:rsidR="00042A03">
              <w:t>Р</w:t>
            </w:r>
            <w:r>
              <w:t>азвитие творческих способностей детей, подростков и молодёжи, адресная поддержка народного промысла, - приведение учре</w:t>
            </w:r>
            <w:r>
              <w:t>ж</w:t>
            </w:r>
            <w:r>
              <w:t xml:space="preserve">дений </w:t>
            </w:r>
            <w:proofErr w:type="spellStart"/>
            <w:r>
              <w:t>культурно-досугвого</w:t>
            </w:r>
            <w:proofErr w:type="spellEnd"/>
            <w:r>
              <w:t xml:space="preserve"> типа в соответствие с современными требованиями к их техническому оснащению и современным требованиям к качеству предоставляемых услуг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D15" w:rsidRDefault="00DC7D15" w:rsidP="00DC7D15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условий для художественного и народного тво</w:t>
            </w:r>
            <w:r>
              <w:rPr>
                <w:bCs/>
              </w:rPr>
              <w:t>р</w:t>
            </w:r>
            <w:r>
              <w:rPr>
                <w:bCs/>
              </w:rPr>
              <w:t>чества, соверше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ствование </w:t>
            </w:r>
            <w:proofErr w:type="spellStart"/>
            <w:r>
              <w:rPr>
                <w:bCs/>
              </w:rPr>
              <w:t>кул</w:t>
            </w:r>
            <w:r>
              <w:rPr>
                <w:bCs/>
              </w:rPr>
              <w:t>ь</w:t>
            </w:r>
            <w:r>
              <w:rPr>
                <w:bCs/>
              </w:rPr>
              <w:t>турно-досуговой</w:t>
            </w:r>
            <w:proofErr w:type="spellEnd"/>
            <w:r>
              <w:rPr>
                <w:bCs/>
              </w:rPr>
              <w:t xml:space="preserve"> деятельности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Cell"/>
            </w:pPr>
            <w:r>
              <w:t xml:space="preserve">1) доля посещения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 по сравн</w:t>
            </w:r>
            <w:r>
              <w:t>е</w:t>
            </w:r>
            <w:r>
              <w:t>нию с предыдущим годом;</w:t>
            </w:r>
          </w:p>
          <w:p w:rsidR="00DC7D15" w:rsidRPr="00D65868" w:rsidRDefault="00DC7D15" w:rsidP="00DC7D15">
            <w:pPr>
              <w:pStyle w:val="ConsPlusCell"/>
            </w:pPr>
            <w:r>
              <w:t>2</w:t>
            </w:r>
            <w:r w:rsidRPr="00D65868">
              <w:t>) дол</w:t>
            </w:r>
            <w:r>
              <w:t>я</w:t>
            </w:r>
            <w:r w:rsidRPr="00D65868">
              <w:t xml:space="preserve"> участников клубных форм</w:t>
            </w:r>
            <w:r w:rsidRPr="00D65868">
              <w:t>и</w:t>
            </w:r>
            <w:r w:rsidRPr="00D65868">
              <w:t>рований по сравнению с предыд</w:t>
            </w:r>
            <w:r w:rsidRPr="00D65868">
              <w:t>у</w:t>
            </w:r>
            <w:r w:rsidRPr="00D65868">
              <w:t>щим годом</w:t>
            </w:r>
            <w:r>
              <w:t>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Cell"/>
            </w:pPr>
            <w:r>
              <w:t>%</w:t>
            </w: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  <w:r>
              <w:t>%</w:t>
            </w:r>
          </w:p>
          <w:p w:rsidR="00DC7D15" w:rsidRDefault="00DC7D15" w:rsidP="00DC7D15">
            <w:pPr>
              <w:pStyle w:val="ConsPlusCell"/>
            </w:pPr>
          </w:p>
          <w:p w:rsidR="00DC7D15" w:rsidRDefault="00DC7D15" w:rsidP="00DC7D15">
            <w:pPr>
              <w:pStyle w:val="ConsPlusCell"/>
            </w:pP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1,7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1,7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1,8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1,8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1,9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1,9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2,0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2,0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2,1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2,1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pStyle w:val="ConsPlusNormal"/>
            </w:pPr>
            <w:r>
              <w:t>2,2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  <w:r>
              <w:t>2,2</w:t>
            </w:r>
          </w:p>
          <w:p w:rsidR="00DC7D15" w:rsidRDefault="00DC7D15" w:rsidP="00DC7D15">
            <w:pPr>
              <w:pStyle w:val="ConsPlusNormal"/>
            </w:pPr>
          </w:p>
          <w:p w:rsidR="00DC7D15" w:rsidRDefault="00DC7D15" w:rsidP="00DC7D15">
            <w:pPr>
              <w:pStyle w:val="ConsPlusNormal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</w:p>
          <w:p w:rsidR="00DC7D15" w:rsidRDefault="00DC7D15" w:rsidP="00DC7D15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2,3</w:t>
            </w:r>
          </w:p>
          <w:p w:rsidR="00DC7D15" w:rsidRDefault="00DC7D15" w:rsidP="00DC7D15">
            <w:pPr>
              <w:pStyle w:val="ConsPlusNormal"/>
            </w:pPr>
          </w:p>
        </w:tc>
      </w:tr>
      <w:tr w:rsidR="00446D85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85" w:rsidRDefault="00446D85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85" w:rsidRDefault="00446D85" w:rsidP="00DC7D15">
            <w:pPr>
              <w:pStyle w:val="ConsPlusNormal"/>
              <w:jc w:val="center"/>
            </w:pPr>
            <w:r>
              <w:t>Подпрограмма 3</w:t>
            </w:r>
          </w:p>
          <w:p w:rsidR="00446D85" w:rsidRDefault="00446D85" w:rsidP="00DC7D15">
            <w:pPr>
              <w:jc w:val="center"/>
            </w:pPr>
            <w:r>
              <w:t>" Развитие музейной деятельности в городе Ливны"</w:t>
            </w:r>
          </w:p>
        </w:tc>
      </w:tr>
      <w:tr w:rsidR="00CC06A1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B07B10">
            <w:pPr>
              <w:pStyle w:val="ConsPlusNormal"/>
            </w:pPr>
            <w:r>
              <w:t>3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CC06A1">
            <w:pPr>
              <w:pStyle w:val="ConsPlusNormal"/>
            </w:pPr>
            <w:r>
              <w:t>Цель: Развитие музейной деятельности в городе Ливны</w:t>
            </w:r>
          </w:p>
        </w:tc>
      </w:tr>
      <w:tr w:rsidR="00CC06A1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B07B10">
            <w:pPr>
              <w:pStyle w:val="ConsPlusNormal"/>
            </w:pPr>
            <w:r>
              <w:t>3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6A1" w:rsidRDefault="00CC06A1" w:rsidP="00042A03">
            <w:pPr>
              <w:pStyle w:val="ConsPlusNormal"/>
            </w:pPr>
            <w:r>
              <w:t xml:space="preserve">Задачи: </w:t>
            </w:r>
            <w:r w:rsidR="00042A03">
              <w:t>К</w:t>
            </w:r>
            <w:r>
              <w:t>раеведческая и научно-просветительская работа, поддержка информационно-издательской деятельности музея</w:t>
            </w:r>
            <w:r w:rsidR="00042A03">
              <w:t>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C" w:rsidRDefault="00C4422C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22C" w:rsidRDefault="00C4422C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музея»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CC06A1">
            <w:pPr>
              <w:jc w:val="both"/>
            </w:pPr>
            <w:r>
              <w:t>1) количество выставок  по сравн</w:t>
            </w:r>
            <w:r>
              <w:t>е</w:t>
            </w:r>
            <w:r>
              <w:t xml:space="preserve">нию с предыдущим годом; </w:t>
            </w:r>
          </w:p>
          <w:p w:rsidR="00C4422C" w:rsidRPr="00D65868" w:rsidRDefault="00C4422C" w:rsidP="000834A2">
            <w:pPr>
              <w:pStyle w:val="ConsPlusNormal"/>
            </w:pPr>
            <w:r>
              <w:rPr>
                <w:szCs w:val="24"/>
              </w:rPr>
              <w:t>2) доля посещений музея по срав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ю с предыдущим годом.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Cell"/>
            </w:pPr>
            <w:r>
              <w:t>ед.</w:t>
            </w:r>
          </w:p>
          <w:p w:rsidR="00C4422C" w:rsidRDefault="00C4422C" w:rsidP="006A15E6">
            <w:pPr>
              <w:pStyle w:val="ConsPlusCell"/>
            </w:pPr>
          </w:p>
          <w:p w:rsidR="00C4422C" w:rsidRDefault="00C4422C" w:rsidP="006A15E6">
            <w:pPr>
              <w:pStyle w:val="ConsPlusCell"/>
            </w:pPr>
          </w:p>
          <w:p w:rsidR="00C4422C" w:rsidRDefault="00C4422C" w:rsidP="006A15E6">
            <w:pPr>
              <w:pStyle w:val="ConsPlusCell"/>
            </w:pPr>
          </w:p>
          <w:p w:rsidR="00C4422C" w:rsidRDefault="00C4422C" w:rsidP="00D673CB">
            <w:pPr>
              <w:pStyle w:val="ConsPlusCell"/>
            </w:pPr>
            <w:r>
              <w:t>%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18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-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19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1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0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2</w:t>
            </w:r>
          </w:p>
        </w:tc>
        <w:tc>
          <w:tcPr>
            <w:tcW w:w="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1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3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2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6A15E6">
            <w:pPr>
              <w:pStyle w:val="ConsPlusNormal"/>
            </w:pPr>
            <w:r>
              <w:t>23</w:t>
            </w: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6A15E6">
            <w:pPr>
              <w:pStyle w:val="ConsPlusNormal"/>
            </w:pPr>
          </w:p>
          <w:p w:rsidR="00C4422C" w:rsidRDefault="00C4422C" w:rsidP="00D673CB">
            <w:pPr>
              <w:pStyle w:val="ConsPlusNormal"/>
            </w:pPr>
            <w: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22C" w:rsidRDefault="00C4422C" w:rsidP="00C4422C">
            <w:pPr>
              <w:spacing w:after="200"/>
              <w:rPr>
                <w:szCs w:val="20"/>
              </w:rPr>
            </w:pPr>
            <w:r>
              <w:rPr>
                <w:szCs w:val="20"/>
              </w:rPr>
              <w:t>24</w:t>
            </w:r>
          </w:p>
          <w:p w:rsidR="00C4422C" w:rsidRDefault="00C4422C" w:rsidP="00C4422C">
            <w:pPr>
              <w:spacing w:after="200"/>
              <w:rPr>
                <w:szCs w:val="20"/>
              </w:rPr>
            </w:pPr>
          </w:p>
          <w:p w:rsidR="00C4422C" w:rsidRDefault="00C4422C" w:rsidP="00D673CB">
            <w:pPr>
              <w:spacing w:after="200"/>
            </w:pPr>
            <w:r>
              <w:rPr>
                <w:szCs w:val="20"/>
              </w:rPr>
              <w:t>0,6</w:t>
            </w:r>
          </w:p>
        </w:tc>
      </w:tr>
      <w:tr w:rsidR="00DE5225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25" w:rsidRDefault="00DE5225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225" w:rsidRDefault="00DE5225" w:rsidP="00A3788C">
            <w:pPr>
              <w:pStyle w:val="ConsPlusNormal"/>
              <w:jc w:val="center"/>
            </w:pPr>
            <w:r>
              <w:t>Подпрограмма 4</w:t>
            </w:r>
          </w:p>
          <w:p w:rsidR="00DE5225" w:rsidRDefault="00DE5225" w:rsidP="00A3788C">
            <w:pPr>
              <w:jc w:val="center"/>
            </w:pPr>
            <w:r>
              <w:t>" Развитие библиотечной системы города Ливны "</w:t>
            </w:r>
          </w:p>
        </w:tc>
      </w:tr>
      <w:tr w:rsidR="001307A0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B07B10">
            <w:pPr>
              <w:pStyle w:val="ConsPlusNormal"/>
            </w:pPr>
            <w:r>
              <w:lastRenderedPageBreak/>
              <w:t>4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1307A0">
            <w:pPr>
              <w:pStyle w:val="ConsPlusNormal"/>
            </w:pPr>
            <w:r>
              <w:t>Цель: Развитие библиотечного обслуживания в городе Ливны.</w:t>
            </w:r>
          </w:p>
        </w:tc>
      </w:tr>
      <w:tr w:rsidR="001307A0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B07B10">
            <w:pPr>
              <w:pStyle w:val="ConsPlusNormal"/>
            </w:pPr>
            <w:r>
              <w:t>4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7A0" w:rsidRDefault="001307A0" w:rsidP="00042A03">
            <w:pPr>
              <w:pStyle w:val="ConsPlusNormal"/>
              <w:jc w:val="center"/>
            </w:pPr>
            <w:r>
              <w:t xml:space="preserve">Задачи: </w:t>
            </w:r>
            <w:r w:rsidR="00042A03">
              <w:t>П</w:t>
            </w:r>
            <w:r>
              <w:t>риведение МКУ «</w:t>
            </w:r>
            <w:proofErr w:type="spellStart"/>
            <w:r>
              <w:t>Ливенская</w:t>
            </w:r>
            <w:proofErr w:type="spellEnd"/>
            <w:r>
              <w:t xml:space="preserve"> городская централизованная библиотечная система» в соответствие с современными требованиями к техническому оснащению и современным требованиям к качеству предоставляемых услуг</w:t>
            </w:r>
            <w:r w:rsidR="00042A03">
              <w:t>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Default="001D6302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02" w:rsidRDefault="001D6302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Обесп</w:t>
            </w:r>
            <w:r>
              <w:rPr>
                <w:bCs/>
              </w:rPr>
              <w:t>е</w:t>
            </w:r>
            <w:r>
              <w:rPr>
                <w:bCs/>
              </w:rPr>
              <w:t>чение дея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библиотечной системы»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Pr="00D65868" w:rsidRDefault="001D6302" w:rsidP="000379CB">
            <w:pPr>
              <w:pStyle w:val="ConsPlusCell"/>
            </w:pPr>
            <w:proofErr w:type="spellStart"/>
            <w:r>
              <w:t>обновляемость</w:t>
            </w:r>
            <w:proofErr w:type="spellEnd"/>
            <w:r>
              <w:t xml:space="preserve"> библиотечного фонда (число поступлений к общему фонду документов) по сравнению с пред</w:t>
            </w:r>
            <w:r>
              <w:t>ы</w:t>
            </w:r>
            <w:r>
              <w:t>дущим годом;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6A15E6">
            <w:pPr>
              <w:pStyle w:val="ConsPlusCell"/>
            </w:pPr>
            <w:r>
              <w:t>%</w:t>
            </w:r>
          </w:p>
          <w:p w:rsidR="001D6302" w:rsidRDefault="001D6302" w:rsidP="006A15E6">
            <w:pPr>
              <w:pStyle w:val="ConsPlusCell"/>
            </w:pPr>
          </w:p>
          <w:p w:rsidR="001D6302" w:rsidRDefault="001D6302" w:rsidP="006A15E6">
            <w:pPr>
              <w:pStyle w:val="ConsPlusCell"/>
            </w:pPr>
          </w:p>
          <w:p w:rsidR="001D6302" w:rsidRDefault="001D6302" w:rsidP="006A15E6">
            <w:pPr>
              <w:pStyle w:val="ConsPlusCell"/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FD3A0B">
            <w:pPr>
              <w:pStyle w:val="ConsPlusNormal"/>
            </w:pPr>
            <w:r>
              <w:t>0,1</w:t>
            </w:r>
          </w:p>
        </w:tc>
        <w:tc>
          <w:tcPr>
            <w:tcW w:w="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1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2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460F9A">
            <w:pPr>
              <w:pStyle w:val="ConsPlusNormal"/>
            </w:pPr>
            <w:r>
              <w:t>0,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02" w:rsidRDefault="001D6302" w:rsidP="001D6302">
            <w:pPr>
              <w:pStyle w:val="ConsPlusNormal"/>
            </w:pPr>
            <w:r>
              <w:t>0,16</w:t>
            </w:r>
          </w:p>
        </w:tc>
      </w:tr>
      <w:tr w:rsidR="00BE6EE4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4" w:rsidRDefault="00BE6EE4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E4" w:rsidRDefault="00BE6EE4" w:rsidP="00A3788C">
            <w:pPr>
              <w:pStyle w:val="ConsPlusNormal"/>
              <w:jc w:val="center"/>
            </w:pPr>
            <w:r>
              <w:t>Подпрограмма 5</w:t>
            </w:r>
          </w:p>
          <w:p w:rsidR="00BE6EE4" w:rsidRDefault="00BE6EE4" w:rsidP="00042A03">
            <w:pPr>
              <w:jc w:val="center"/>
            </w:pPr>
            <w:r>
              <w:t>"Проведение культурно-массовых мероприятий"</w:t>
            </w:r>
          </w:p>
        </w:tc>
      </w:tr>
      <w:tr w:rsidR="007609F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B07B10">
            <w:pPr>
              <w:pStyle w:val="ConsPlusNormal"/>
            </w:pPr>
            <w:r>
              <w:t>5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7609FB">
            <w:pPr>
              <w:pStyle w:val="ConsPlusNormal"/>
            </w:pPr>
            <w:r>
              <w:t>Цель: Обеспечение условий для полноценного отдыха горожан.</w:t>
            </w:r>
          </w:p>
        </w:tc>
      </w:tr>
      <w:tr w:rsidR="007609F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B07B10">
            <w:pPr>
              <w:pStyle w:val="ConsPlusNormal"/>
            </w:pPr>
            <w:r>
              <w:t>5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9FB" w:rsidRDefault="007609FB" w:rsidP="00042A03">
            <w:pPr>
              <w:pStyle w:val="ConsPlusNormal"/>
            </w:pPr>
            <w:r>
              <w:t xml:space="preserve">Задачи: </w:t>
            </w:r>
            <w:r>
              <w:rPr>
                <w:szCs w:val="24"/>
              </w:rPr>
              <w:t xml:space="preserve"> </w:t>
            </w:r>
            <w:r w:rsidR="00042A03">
              <w:rPr>
                <w:szCs w:val="24"/>
              </w:rPr>
              <w:t>П</w:t>
            </w:r>
            <w:r>
              <w:rPr>
                <w:szCs w:val="24"/>
              </w:rPr>
              <w:t>ривлечение большего числа горожан к участию в культурной жизни города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Орган</w:t>
            </w:r>
            <w:r>
              <w:t>и</w:t>
            </w:r>
            <w:r>
              <w:t>зация содерж</w:t>
            </w:r>
            <w:r>
              <w:t>а</w:t>
            </w:r>
            <w:r>
              <w:t>тельного досуга и обеспечение усл</w:t>
            </w:r>
            <w:r>
              <w:t>о</w:t>
            </w:r>
            <w:r>
              <w:t>вий для отдыха горожан</w:t>
            </w:r>
            <w:r>
              <w:rPr>
                <w:bCs/>
              </w:rPr>
              <w:t>»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7609FB">
            <w:pPr>
              <w:pStyle w:val="ConsPlusCell"/>
            </w:pPr>
            <w:r w:rsidRPr="00D65868">
              <w:t>дол</w:t>
            </w:r>
            <w:r>
              <w:t>я</w:t>
            </w:r>
            <w:r w:rsidRPr="00D65868">
              <w:t xml:space="preserve"> </w:t>
            </w:r>
            <w:proofErr w:type="spellStart"/>
            <w:r w:rsidRPr="00D65868">
              <w:t>культурно-досуговых</w:t>
            </w:r>
            <w:proofErr w:type="spellEnd"/>
            <w:r w:rsidRPr="00D65868">
              <w:t xml:space="preserve"> мер</w:t>
            </w:r>
            <w:r w:rsidRPr="00D65868">
              <w:t>о</w:t>
            </w:r>
            <w:r w:rsidRPr="00D65868">
              <w:t>приятий по сравнению с преды</w:t>
            </w:r>
            <w:r>
              <w:t>д</w:t>
            </w:r>
            <w:r>
              <w:t>у</w:t>
            </w:r>
            <w:r>
              <w:t>щим годом.</w:t>
            </w:r>
          </w:p>
          <w:p w:rsidR="008E2819" w:rsidRPr="00D65868" w:rsidRDefault="008E2819" w:rsidP="006A15E6">
            <w:pPr>
              <w:pStyle w:val="ConsPlusCell"/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Cell"/>
            </w:pPr>
            <w:r>
              <w:t>%</w:t>
            </w: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2A5CF6">
            <w:pPr>
              <w:pStyle w:val="ConsPlusNormal"/>
            </w:pPr>
            <w: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1</w:t>
            </w:r>
          </w:p>
        </w:tc>
        <w:tc>
          <w:tcPr>
            <w:tcW w:w="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2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FD3A0B">
            <w:pPr>
              <w:pStyle w:val="ConsPlusNormal"/>
            </w:pPr>
            <w: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8E2819">
            <w:pPr>
              <w:pStyle w:val="ConsPlusNormal"/>
            </w:pPr>
            <w:r>
              <w:t>0,6</w:t>
            </w:r>
          </w:p>
        </w:tc>
      </w:tr>
      <w:tr w:rsidR="00BE6EE4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E4" w:rsidRDefault="00BE6EE4" w:rsidP="00B07B10">
            <w:pPr>
              <w:pStyle w:val="ConsPlusNormal"/>
            </w:pP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EE4" w:rsidRDefault="00BE6EE4" w:rsidP="00A3788C">
            <w:pPr>
              <w:pStyle w:val="ConsPlusNormal"/>
              <w:jc w:val="center"/>
            </w:pPr>
            <w:r>
              <w:t>Подпрограмма 6</w:t>
            </w:r>
          </w:p>
          <w:p w:rsidR="00BE6EE4" w:rsidRDefault="00BE6EE4" w:rsidP="00A3788C">
            <w:pPr>
              <w:jc w:val="center"/>
            </w:pPr>
            <w:r>
              <w:t>" Обеспечение сохранности объектов культурного наследия "</w:t>
            </w:r>
          </w:p>
        </w:tc>
      </w:tr>
      <w:tr w:rsidR="00F02CF6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B07B10">
            <w:pPr>
              <w:pStyle w:val="ConsPlusNormal"/>
            </w:pPr>
            <w:r>
              <w:t>5.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F02CF6">
            <w:pPr>
              <w:pStyle w:val="ConsPlusNormal"/>
            </w:pPr>
            <w:r>
              <w:t>Цель: Обеспечение сохранности объектов культурного наследия</w:t>
            </w:r>
            <w:r w:rsidR="00042A03">
              <w:t>.</w:t>
            </w:r>
          </w:p>
        </w:tc>
      </w:tr>
      <w:tr w:rsidR="00F02CF6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B07B10">
            <w:pPr>
              <w:pStyle w:val="ConsPlusNormal"/>
            </w:pPr>
            <w:r>
              <w:t>5.1</w:t>
            </w:r>
          </w:p>
        </w:tc>
        <w:tc>
          <w:tcPr>
            <w:tcW w:w="1458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F6" w:rsidRDefault="00F02CF6" w:rsidP="00042A03">
            <w:pPr>
              <w:pStyle w:val="ConsPlusNormal"/>
            </w:pPr>
            <w:r>
              <w:t xml:space="preserve">Задачи: </w:t>
            </w:r>
            <w:r w:rsidR="00042A03">
              <w:t>С</w:t>
            </w:r>
            <w:r>
              <w:rPr>
                <w:szCs w:val="24"/>
              </w:rPr>
              <w:t>одержание в надлежащем состоянии объектов культурного наследия.</w:t>
            </w:r>
          </w:p>
        </w:tc>
      </w:tr>
      <w:tr w:rsidR="00D673CB" w:rsidTr="00D673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pStyle w:val="ConsPlusNormal"/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819" w:rsidRDefault="008E2819" w:rsidP="006A15E6">
            <w:pPr>
              <w:jc w:val="both"/>
            </w:pPr>
            <w:r>
              <w:t>Основное мер</w:t>
            </w:r>
            <w:r>
              <w:t>о</w:t>
            </w:r>
            <w:r>
              <w:t>приятие: «</w:t>
            </w:r>
            <w:r>
              <w:rPr>
                <w:bCs/>
              </w:rPr>
              <w:t>Пров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дение ремонтных </w:t>
            </w:r>
            <w:r>
              <w:rPr>
                <w:bCs/>
              </w:rPr>
              <w:lastRenderedPageBreak/>
              <w:t>работ, содержание и паспортизация объектов культу</w:t>
            </w:r>
            <w:r>
              <w:rPr>
                <w:bCs/>
              </w:rPr>
              <w:t>р</w:t>
            </w:r>
            <w:r>
              <w:rPr>
                <w:bCs/>
              </w:rPr>
              <w:t>ного наследия»</w:t>
            </w:r>
          </w:p>
        </w:tc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Cell"/>
            </w:pPr>
            <w:r w:rsidRPr="00D65868">
              <w:lastRenderedPageBreak/>
              <w:t xml:space="preserve"> дол</w:t>
            </w:r>
            <w:r>
              <w:t>я</w:t>
            </w:r>
            <w:r w:rsidRPr="00D65868">
              <w:t xml:space="preserve"> </w:t>
            </w:r>
            <w:r>
              <w:t>паспортов на объекты культу</w:t>
            </w:r>
            <w:r>
              <w:t>р</w:t>
            </w:r>
            <w:r>
              <w:t>ного наследия по сравнению с пр</w:t>
            </w:r>
            <w:r>
              <w:t>е</w:t>
            </w:r>
            <w:r>
              <w:t>дыдущим годом;</w:t>
            </w:r>
          </w:p>
          <w:p w:rsidR="008E2819" w:rsidRPr="00D65868" w:rsidRDefault="008E2819" w:rsidP="006A15E6">
            <w:pPr>
              <w:pStyle w:val="ConsPlusCell"/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Cell"/>
            </w:pPr>
            <w:r>
              <w:lastRenderedPageBreak/>
              <w:t>%</w:t>
            </w: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  <w:p w:rsidR="008E2819" w:rsidRDefault="008E2819" w:rsidP="006A15E6">
            <w:pPr>
              <w:pStyle w:val="ConsPlusCell"/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6A15E6">
            <w:pPr>
              <w:pStyle w:val="ConsPlusNormal"/>
            </w:pPr>
            <w:r>
              <w:lastRenderedPageBreak/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34488F">
            <w:pPr>
              <w:pStyle w:val="ConsPlusNormal"/>
            </w:pPr>
            <w:r>
              <w:t>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819" w:rsidRDefault="008E2819" w:rsidP="008E2819">
            <w:pPr>
              <w:pStyle w:val="ConsPlusNormal"/>
            </w:pPr>
            <w:r>
              <w:t>0,6</w:t>
            </w:r>
          </w:p>
        </w:tc>
      </w:tr>
    </w:tbl>
    <w:p w:rsidR="009A0BA4" w:rsidRDefault="009A0BA4" w:rsidP="009A0BA4">
      <w:pPr>
        <w:sectPr w:rsidR="009A0BA4" w:rsidSect="00D673CB">
          <w:pgSz w:w="16838" w:h="11905" w:orient="landscape"/>
          <w:pgMar w:top="1418" w:right="851" w:bottom="851" w:left="851" w:header="0" w:footer="0" w:gutter="0"/>
          <w:cols w:space="720"/>
        </w:sectPr>
      </w:pPr>
    </w:p>
    <w:p w:rsidR="009A0BA4" w:rsidRDefault="009A0BA4" w:rsidP="009A0BA4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945FA2">
        <w:t>2</w:t>
      </w:r>
    </w:p>
    <w:p w:rsidR="00945FA2" w:rsidRDefault="009A0BA4" w:rsidP="00945FA2">
      <w:pPr>
        <w:pStyle w:val="ConsPlusNormal"/>
        <w:jc w:val="right"/>
      </w:pPr>
      <w:r>
        <w:t xml:space="preserve">к </w:t>
      </w:r>
      <w:r w:rsidR="00945FA2">
        <w:t xml:space="preserve">муниципальной программе </w:t>
      </w:r>
    </w:p>
    <w:p w:rsidR="00B07B10" w:rsidRDefault="00945FA2" w:rsidP="00945FA2">
      <w:pPr>
        <w:pStyle w:val="ConsPlusNormal"/>
        <w:jc w:val="right"/>
      </w:pPr>
      <w:r>
        <w:t>«Культура и искусство города Ливны</w:t>
      </w:r>
    </w:p>
    <w:p w:rsidR="009A0BA4" w:rsidRDefault="00B07B10" w:rsidP="00945FA2">
      <w:pPr>
        <w:pStyle w:val="ConsPlusNormal"/>
        <w:jc w:val="right"/>
      </w:pPr>
      <w:r>
        <w:t>Орловской области</w:t>
      </w:r>
      <w:r w:rsidR="00945FA2">
        <w:t>»</w:t>
      </w:r>
    </w:p>
    <w:p w:rsidR="009A0BA4" w:rsidRDefault="009A0BA4" w:rsidP="009A0BA4">
      <w:pPr>
        <w:pStyle w:val="ConsPlusNormal"/>
        <w:ind w:firstLine="540"/>
        <w:jc w:val="both"/>
      </w:pP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bookmarkStart w:id="0" w:name="P576"/>
      <w:bookmarkEnd w:id="0"/>
      <w:r w:rsidRPr="00B07B10">
        <w:rPr>
          <w:sz w:val="28"/>
          <w:szCs w:val="28"/>
        </w:rPr>
        <w:t>Перечень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основных мероприятий муниципальной программы,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подпрограмм муниципальной программы и основных</w:t>
      </w: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мероприятий подпрограммы</w:t>
      </w:r>
      <w:r w:rsidR="00B07B10">
        <w:rPr>
          <w:sz w:val="28"/>
          <w:szCs w:val="28"/>
        </w:rPr>
        <w:t>.</w:t>
      </w:r>
    </w:p>
    <w:p w:rsidR="009A0BA4" w:rsidRDefault="009A0BA4" w:rsidP="009A0BA4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3734"/>
        <w:gridCol w:w="2977"/>
        <w:gridCol w:w="1275"/>
        <w:gridCol w:w="1134"/>
        <w:gridCol w:w="5529"/>
      </w:tblGrid>
      <w:tr w:rsidR="009A0BA4" w:rsidTr="00D673CB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именование основного мер</w:t>
            </w:r>
            <w:r>
              <w:t>о</w:t>
            </w:r>
            <w:r>
              <w:t>приятия муниципальной програ</w:t>
            </w:r>
            <w:r>
              <w:t>м</w:t>
            </w:r>
            <w:r>
              <w:t>мы, подпрограммы, основного м</w:t>
            </w:r>
            <w:r>
              <w:t>е</w:t>
            </w:r>
            <w:r>
              <w:t>роприятия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тветственный исполн</w:t>
            </w:r>
            <w:r>
              <w:t>и</w:t>
            </w:r>
            <w:r>
              <w:t>тел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Срок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A0BA4" w:rsidTr="00D673CB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начала реализ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оконч</w:t>
            </w:r>
            <w:r>
              <w:t>а</w:t>
            </w:r>
            <w:r>
              <w:t>ния ре</w:t>
            </w:r>
            <w:r>
              <w:t>а</w:t>
            </w:r>
            <w:r>
              <w:t>лизации</w:t>
            </w: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A4" w:rsidRDefault="009A0BA4">
            <w:pPr>
              <w:rPr>
                <w:szCs w:val="20"/>
              </w:rPr>
            </w:pPr>
          </w:p>
        </w:tc>
      </w:tr>
      <w:tr w:rsidR="009A0BA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9A0BA4">
            <w:pPr>
              <w:pStyle w:val="ConsPlusNormal"/>
              <w:jc w:val="center"/>
            </w:pPr>
            <w:r>
              <w:t>6</w:t>
            </w:r>
          </w:p>
        </w:tc>
      </w:tr>
      <w:tr w:rsidR="009A0BA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042A03">
            <w:pPr>
              <w:pStyle w:val="ConsPlusNormal"/>
            </w:pPr>
            <w:r>
              <w:t>1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C" w:rsidRDefault="00016F5C" w:rsidP="00016F5C">
            <w:pPr>
              <w:pStyle w:val="ConsPlusNormal"/>
              <w:jc w:val="center"/>
            </w:pPr>
            <w:r>
              <w:t>Подпрограмма 1</w:t>
            </w:r>
          </w:p>
          <w:p w:rsidR="009A0BA4" w:rsidRDefault="00016F5C" w:rsidP="00016F5C">
            <w:pPr>
              <w:pStyle w:val="ConsPlusNormal"/>
              <w:jc w:val="center"/>
            </w:pPr>
            <w:r>
              <w:t>"Развитие дополнительного образования в сфере культуры и искусства города Ливны".</w:t>
            </w:r>
          </w:p>
        </w:tc>
      </w:tr>
      <w:tr w:rsidR="00C90D9E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D9E" w:rsidRPr="00C90D9E" w:rsidRDefault="00E32C2E" w:rsidP="00042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ное мероприятие</w:t>
            </w:r>
            <w:r w:rsidR="00042A03">
              <w:rPr>
                <w:szCs w:val="24"/>
              </w:rPr>
              <w:t xml:space="preserve"> подпр</w:t>
            </w:r>
            <w:r w:rsidR="00042A03">
              <w:rPr>
                <w:szCs w:val="24"/>
              </w:rPr>
              <w:t>о</w:t>
            </w:r>
            <w:r w:rsidR="00042A03">
              <w:rPr>
                <w:szCs w:val="24"/>
              </w:rPr>
              <w:t>граммы</w:t>
            </w:r>
            <w:r>
              <w:rPr>
                <w:szCs w:val="24"/>
              </w:rPr>
              <w:t>:</w:t>
            </w:r>
            <w:r w:rsidR="00042A03">
              <w:rPr>
                <w:szCs w:val="24"/>
              </w:rPr>
              <w:t xml:space="preserve"> </w:t>
            </w:r>
            <w:r w:rsidR="00C90D9E" w:rsidRPr="00C90D9E">
              <w:rPr>
                <w:szCs w:val="24"/>
              </w:rPr>
              <w:t>"Обеспечение деятельн</w:t>
            </w:r>
            <w:r w:rsidR="00C90D9E" w:rsidRPr="00C90D9E">
              <w:rPr>
                <w:szCs w:val="24"/>
              </w:rPr>
              <w:t>о</w:t>
            </w:r>
            <w:r w:rsidR="00C90D9E" w:rsidRPr="00C90D9E">
              <w:rPr>
                <w:szCs w:val="24"/>
              </w:rPr>
              <w:t>сти учреждений дополнительного образовани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3750E1" w:rsidP="003750E1">
            <w:pPr>
              <w:pStyle w:val="ConsPlusNormal"/>
            </w:pPr>
            <w:r>
              <w:t>Своевременная и в полном объёме выплата зар</w:t>
            </w:r>
            <w:r>
              <w:t>а</w:t>
            </w:r>
            <w:r>
              <w:t>ботной платы работникам учреждения дополн</w:t>
            </w:r>
            <w:r>
              <w:t>и</w:t>
            </w:r>
            <w:r>
              <w:t>тельного образования, улучшение состояния мат</w:t>
            </w:r>
            <w:r>
              <w:t>е</w:t>
            </w:r>
            <w:r>
              <w:t>риально-технической базы учреждений дополн</w:t>
            </w:r>
            <w:r>
              <w:t>и</w:t>
            </w:r>
            <w:r>
              <w:t xml:space="preserve">тельного образования, привитие большему числу детей и подростков навыков лепки игрушки из </w:t>
            </w:r>
            <w:proofErr w:type="spellStart"/>
            <w:r>
              <w:t>плешковской</w:t>
            </w:r>
            <w:proofErr w:type="spellEnd"/>
            <w:r>
              <w:t xml:space="preserve"> глины</w:t>
            </w:r>
          </w:p>
        </w:tc>
      </w:tr>
      <w:tr w:rsidR="009A0BA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Default="00042A03">
            <w:pPr>
              <w:pStyle w:val="ConsPlusNormal"/>
            </w:pPr>
            <w:r>
              <w:t>2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C" w:rsidRDefault="00016F5C" w:rsidP="00016F5C">
            <w:pPr>
              <w:jc w:val="center"/>
            </w:pPr>
            <w:r>
              <w:t xml:space="preserve">Подпрограмма 2: «Развитие учреждений </w:t>
            </w:r>
            <w:proofErr w:type="spellStart"/>
            <w:r>
              <w:t>культурно-досугового</w:t>
            </w:r>
            <w:proofErr w:type="spellEnd"/>
            <w:r>
              <w:t xml:space="preserve"> типа </w:t>
            </w:r>
          </w:p>
          <w:p w:rsidR="009A0BA4" w:rsidRDefault="00016F5C" w:rsidP="00016F5C">
            <w:pPr>
              <w:jc w:val="center"/>
            </w:pPr>
            <w:r>
              <w:t>города Ливны».</w:t>
            </w:r>
          </w:p>
        </w:tc>
      </w:tr>
      <w:tr w:rsidR="009B01D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1D4" w:rsidRPr="009B01D4" w:rsidRDefault="009B01D4" w:rsidP="00865C6A">
            <w:pPr>
              <w:jc w:val="both"/>
              <w:rPr>
                <w:bCs/>
              </w:rPr>
            </w:pPr>
            <w:r>
              <w:rPr>
                <w:bCs/>
              </w:rPr>
              <w:t>Основное мероприятие</w:t>
            </w:r>
            <w:r w:rsidR="00042A03">
              <w:rPr>
                <w:bCs/>
              </w:rPr>
              <w:t xml:space="preserve"> подпр</w:t>
            </w:r>
            <w:r w:rsidR="00042A03">
              <w:rPr>
                <w:bCs/>
              </w:rPr>
              <w:t>о</w:t>
            </w:r>
            <w:r w:rsidR="00042A03">
              <w:rPr>
                <w:bCs/>
              </w:rPr>
              <w:t>граммы</w:t>
            </w:r>
            <w:r>
              <w:rPr>
                <w:bCs/>
              </w:rPr>
              <w:t xml:space="preserve">: </w:t>
            </w:r>
            <w:r w:rsidRPr="009B01D4">
              <w:rPr>
                <w:bCs/>
              </w:rPr>
              <w:t xml:space="preserve">«Обеспечение условий </w:t>
            </w:r>
            <w:r w:rsidRPr="009B01D4">
              <w:rPr>
                <w:bCs/>
              </w:rPr>
              <w:lastRenderedPageBreak/>
              <w:t xml:space="preserve">для художественного и народного творчества, </w:t>
            </w:r>
          </w:p>
          <w:p w:rsidR="009B01D4" w:rsidRPr="009B01D4" w:rsidRDefault="009B01D4" w:rsidP="00865C6A">
            <w:pPr>
              <w:pStyle w:val="ConsPlusNormal"/>
              <w:jc w:val="both"/>
              <w:rPr>
                <w:szCs w:val="24"/>
              </w:rPr>
            </w:pPr>
            <w:r w:rsidRPr="009B01D4">
              <w:rPr>
                <w:bCs/>
                <w:szCs w:val="24"/>
              </w:rPr>
              <w:t xml:space="preserve">совершенствование </w:t>
            </w:r>
            <w:proofErr w:type="spellStart"/>
            <w:r w:rsidRPr="009B01D4">
              <w:rPr>
                <w:bCs/>
                <w:szCs w:val="24"/>
              </w:rPr>
              <w:t>культурно-досуговой</w:t>
            </w:r>
            <w:proofErr w:type="spellEnd"/>
            <w:r w:rsidRPr="009B01D4">
              <w:rPr>
                <w:bCs/>
                <w:szCs w:val="24"/>
              </w:rPr>
              <w:t xml:space="preserve"> деятельно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3268F6">
            <w:pPr>
              <w:pStyle w:val="ConsPlusNormal"/>
            </w:pPr>
            <w:r>
              <w:lastRenderedPageBreak/>
              <w:t>управление культуры, м</w:t>
            </w:r>
            <w:r>
              <w:t>о</w:t>
            </w:r>
            <w:r>
              <w:t xml:space="preserve">лодёжной политики и </w:t>
            </w:r>
            <w:r>
              <w:lastRenderedPageBreak/>
              <w:t>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 w:rsidP="00865C6A">
            <w:pPr>
              <w:pStyle w:val="ConsPlusNormal"/>
            </w:pPr>
            <w:r>
              <w:lastRenderedPageBreak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9B01D4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D4" w:rsidRDefault="003268F6" w:rsidP="003268F6">
            <w:pPr>
              <w:pStyle w:val="ConsPlusNormal"/>
            </w:pPr>
            <w:r>
              <w:t>Современное и в полном объёме выплата зарабо</w:t>
            </w:r>
            <w:r>
              <w:t>т</w:t>
            </w:r>
            <w:r>
              <w:t xml:space="preserve">ной платы работникам МБУ «Центр молодёжи </w:t>
            </w:r>
            <w:r>
              <w:lastRenderedPageBreak/>
              <w:t>«Лидер»</w:t>
            </w:r>
            <w:proofErr w:type="gramStart"/>
            <w:r>
              <w:t>,у</w:t>
            </w:r>
            <w:proofErr w:type="gramEnd"/>
            <w:r>
              <w:t>лучшение материально-технической базы учреждения, поддержка деятельности мастерской по ремонту и изготовлению музыкальных инстр</w:t>
            </w:r>
            <w:r>
              <w:t>у</w:t>
            </w:r>
            <w:r>
              <w:t>ментов.</w:t>
            </w:r>
          </w:p>
        </w:tc>
      </w:tr>
      <w:tr w:rsidR="003921B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042A03" w:rsidP="004F674B">
            <w:pPr>
              <w:pStyle w:val="ConsPlusNormal"/>
            </w:pPr>
            <w:r>
              <w:lastRenderedPageBreak/>
              <w:t>3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3921BB" w:rsidP="003921BB">
            <w:pPr>
              <w:jc w:val="center"/>
            </w:pPr>
            <w:r>
              <w:t>Подпрограмма 3: «Развитие музейной деятельности в городе Ливны».</w:t>
            </w:r>
          </w:p>
        </w:tc>
      </w:tr>
      <w:tr w:rsidR="00E24605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E24605" w:rsidP="004F674B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605" w:rsidRPr="00E24605" w:rsidRDefault="00E24605" w:rsidP="00E24605">
            <w:pPr>
              <w:pStyle w:val="ConsPlusNormal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ное мероприятие</w:t>
            </w:r>
            <w:r w:rsidR="00042A03">
              <w:rPr>
                <w:bCs/>
                <w:szCs w:val="24"/>
              </w:rPr>
              <w:t xml:space="preserve"> подпр</w:t>
            </w:r>
            <w:r w:rsidR="00042A03">
              <w:rPr>
                <w:bCs/>
                <w:szCs w:val="24"/>
              </w:rPr>
              <w:t>о</w:t>
            </w:r>
            <w:r w:rsidR="00042A03">
              <w:rPr>
                <w:bCs/>
                <w:szCs w:val="24"/>
              </w:rPr>
              <w:t>граммы</w:t>
            </w:r>
            <w:r>
              <w:rPr>
                <w:bCs/>
                <w:szCs w:val="24"/>
              </w:rPr>
              <w:t xml:space="preserve">: </w:t>
            </w:r>
            <w:r w:rsidRPr="00E24605">
              <w:rPr>
                <w:bCs/>
                <w:szCs w:val="24"/>
              </w:rPr>
              <w:t>«Обеспечение деятельн</w:t>
            </w:r>
            <w:r w:rsidRPr="00E24605">
              <w:rPr>
                <w:bCs/>
                <w:szCs w:val="24"/>
              </w:rPr>
              <w:t>о</w:t>
            </w:r>
            <w:r w:rsidRPr="00E24605">
              <w:rPr>
                <w:bCs/>
                <w:szCs w:val="24"/>
              </w:rPr>
              <w:t>сти музе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05" w:rsidRDefault="003268F6" w:rsidP="004F674B">
            <w:pPr>
              <w:pStyle w:val="ConsPlusNormal"/>
            </w:pPr>
            <w:r>
              <w:t>Своевременная и в полном  объёме выплата зар</w:t>
            </w:r>
            <w:r>
              <w:t>а</w:t>
            </w:r>
            <w:r>
              <w:t>ботной платы работникам учреждения. Улучшение состояния материально-технической базы учрежд</w:t>
            </w:r>
            <w:r>
              <w:t>е</w:t>
            </w:r>
            <w:r>
              <w:t>ния.</w:t>
            </w:r>
          </w:p>
        </w:tc>
      </w:tr>
      <w:tr w:rsidR="000379C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Pr="001E6524" w:rsidRDefault="000379CB" w:rsidP="00EB751D">
            <w:pPr>
              <w:rPr>
                <w:bCs/>
              </w:rPr>
            </w:pPr>
            <w:r>
              <w:rPr>
                <w:bCs/>
              </w:rPr>
              <w:t>Основное мероприятие програ</w:t>
            </w:r>
            <w:r>
              <w:rPr>
                <w:bCs/>
              </w:rPr>
              <w:t>м</w:t>
            </w:r>
            <w:r>
              <w:rPr>
                <w:bCs/>
              </w:rPr>
              <w:t>мы: «</w:t>
            </w:r>
            <w:r w:rsidRPr="006A15E6">
              <w:rPr>
                <w:bCs/>
              </w:rPr>
              <w:t>Реализация регионального проекта «Культурная среда» фед</w:t>
            </w:r>
            <w:r w:rsidRPr="006A15E6">
              <w:rPr>
                <w:bCs/>
              </w:rPr>
              <w:t>е</w:t>
            </w:r>
            <w:r w:rsidRPr="006A15E6">
              <w:rPr>
                <w:bCs/>
              </w:rPr>
              <w:t>рального проекта  «Культурная среда» в рамках национального проекта «Культур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CB" w:rsidRDefault="000379CB" w:rsidP="00EB751D">
            <w:pPr>
              <w:pStyle w:val="ConsPlusNormal"/>
            </w:pPr>
            <w:r>
              <w:t xml:space="preserve">Улучшение состояния зданий учреждений культуры </w:t>
            </w:r>
            <w:proofErr w:type="gramStart"/>
            <w:r>
              <w:t>в следствие</w:t>
            </w:r>
            <w:proofErr w:type="gramEnd"/>
            <w:r>
              <w:t xml:space="preserve"> проведения их капитального ремонта, обеспечение детских школ искусств музыкальными инструментами, учебной литературой и совреме</w:t>
            </w:r>
            <w:r>
              <w:t>н</w:t>
            </w:r>
            <w:r>
              <w:t>ным оборудованием.</w:t>
            </w:r>
          </w:p>
        </w:tc>
      </w:tr>
      <w:tr w:rsidR="003921B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042A03" w:rsidP="004F674B">
            <w:pPr>
              <w:pStyle w:val="ConsPlusNormal"/>
            </w:pPr>
            <w:r>
              <w:t>4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1BB" w:rsidRDefault="003921BB" w:rsidP="003921BB">
            <w:pPr>
              <w:jc w:val="center"/>
            </w:pPr>
            <w:r>
              <w:t>Подпрограмма 4: «Развитие библиотечной системы города Ливны».</w:t>
            </w:r>
          </w:p>
        </w:tc>
      </w:tr>
      <w:tr w:rsidR="00430354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430354" w:rsidP="004F674B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54" w:rsidRPr="00430354" w:rsidRDefault="000E0376" w:rsidP="00042A03">
            <w:pPr>
              <w:pStyle w:val="ConsPlusNormal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Основное мероприятие</w:t>
            </w:r>
            <w:r w:rsidR="00042A03">
              <w:rPr>
                <w:bCs/>
                <w:szCs w:val="24"/>
              </w:rPr>
              <w:t xml:space="preserve"> подпр</w:t>
            </w:r>
            <w:r w:rsidR="00042A03">
              <w:rPr>
                <w:bCs/>
                <w:szCs w:val="24"/>
              </w:rPr>
              <w:t>о</w:t>
            </w:r>
            <w:r w:rsidR="00042A03">
              <w:rPr>
                <w:bCs/>
                <w:szCs w:val="24"/>
              </w:rPr>
              <w:t>граммы</w:t>
            </w:r>
            <w:r>
              <w:rPr>
                <w:bCs/>
                <w:szCs w:val="24"/>
              </w:rPr>
              <w:t>:</w:t>
            </w:r>
            <w:r w:rsidR="00042A03">
              <w:rPr>
                <w:bCs/>
                <w:szCs w:val="24"/>
              </w:rPr>
              <w:t xml:space="preserve"> </w:t>
            </w:r>
            <w:r w:rsidR="00430354" w:rsidRPr="00430354">
              <w:rPr>
                <w:bCs/>
                <w:szCs w:val="24"/>
              </w:rPr>
              <w:t>«Обеспечение деятельн</w:t>
            </w:r>
            <w:r w:rsidR="00430354" w:rsidRPr="00430354">
              <w:rPr>
                <w:bCs/>
                <w:szCs w:val="24"/>
              </w:rPr>
              <w:t>о</w:t>
            </w:r>
            <w:r w:rsidR="00430354" w:rsidRPr="00430354">
              <w:rPr>
                <w:bCs/>
                <w:szCs w:val="24"/>
              </w:rPr>
              <w:t>сти библиотечной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4F674B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54" w:rsidRDefault="003268F6" w:rsidP="003268F6">
            <w:pPr>
              <w:pStyle w:val="ConsPlusNormal"/>
            </w:pPr>
            <w:r>
              <w:t>Своевременная и в полном  объёме выплата зар</w:t>
            </w:r>
            <w:r>
              <w:t>а</w:t>
            </w:r>
            <w:r>
              <w:t>ботной платы работникам учреждения, улучшение состояния материально-технической базы горо</w:t>
            </w:r>
            <w:r>
              <w:t>д</w:t>
            </w:r>
            <w:r>
              <w:t>ских библиотек, увеличение книжного фонда горо</w:t>
            </w:r>
            <w:r>
              <w:t>д</w:t>
            </w:r>
            <w:r>
              <w:t>ских библиотек, создание модельной библиотеки на базе городской библиотеки №3.</w:t>
            </w:r>
          </w:p>
        </w:tc>
      </w:tr>
      <w:tr w:rsidR="003921BB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B" w:rsidRDefault="00042A03">
            <w:pPr>
              <w:pStyle w:val="ConsPlusNormal"/>
            </w:pPr>
            <w:r>
              <w:t>5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1BB" w:rsidRDefault="003921BB" w:rsidP="003921BB">
            <w:pPr>
              <w:jc w:val="center"/>
            </w:pPr>
            <w:r>
              <w:t>Подпрограмма 5 «Проведение культурно-массовых мероприятий».</w:t>
            </w:r>
          </w:p>
        </w:tc>
      </w:tr>
      <w:tr w:rsidR="00C90D9E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Pr="001E6524" w:rsidRDefault="00C90D9E" w:rsidP="00042A03">
            <w:pPr>
              <w:pStyle w:val="ConsPlusNormal"/>
              <w:rPr>
                <w:szCs w:val="24"/>
              </w:rPr>
            </w:pPr>
            <w:r>
              <w:t>Основное мероприятие</w:t>
            </w:r>
            <w:r w:rsidR="00042A03">
              <w:t xml:space="preserve"> подпр</w:t>
            </w:r>
            <w:r w:rsidR="00042A03">
              <w:t>о</w:t>
            </w:r>
            <w:r w:rsidR="00042A03">
              <w:t>граммы</w:t>
            </w:r>
            <w:r w:rsidR="001E6524">
              <w:t>:</w:t>
            </w:r>
            <w:r w:rsidR="00042A03">
              <w:t xml:space="preserve"> </w:t>
            </w:r>
            <w:r w:rsidR="009B2A77">
              <w:t>«</w:t>
            </w:r>
            <w:r w:rsidR="00AA5B93">
              <w:t>Организация содерж</w:t>
            </w:r>
            <w:r w:rsidR="00AA5B93">
              <w:t>а</w:t>
            </w:r>
            <w:r w:rsidR="00AA5B93">
              <w:t>тельного досуга</w:t>
            </w:r>
            <w:r w:rsidR="00042A03">
              <w:t xml:space="preserve"> </w:t>
            </w:r>
            <w:r w:rsidR="00AA5B93">
              <w:t>и обеспечение у</w:t>
            </w:r>
            <w:r w:rsidR="00AA5B93">
              <w:t>с</w:t>
            </w:r>
            <w:r w:rsidR="00AA5B93">
              <w:t>ловий для отдыха горожан</w:t>
            </w:r>
            <w:r w:rsidR="009B2A77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904D1C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C90D9E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9E" w:rsidRDefault="00FC3913">
            <w:pPr>
              <w:pStyle w:val="ConsPlusNormal"/>
            </w:pPr>
            <w:r>
              <w:t>Проведение городских культурно-массовых мер</w:t>
            </w:r>
            <w:r>
              <w:t>о</w:t>
            </w:r>
            <w:r>
              <w:t>приятий на высоком профессиональном уровне.</w:t>
            </w:r>
          </w:p>
        </w:tc>
      </w:tr>
      <w:tr w:rsidR="00741CD8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8" w:rsidRDefault="00042A03">
            <w:pPr>
              <w:pStyle w:val="ConsPlusNormal"/>
            </w:pPr>
            <w:r>
              <w:lastRenderedPageBreak/>
              <w:t>6.</w:t>
            </w:r>
          </w:p>
        </w:tc>
        <w:tc>
          <w:tcPr>
            <w:tcW w:w="14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CD8" w:rsidRDefault="00741CD8" w:rsidP="003268F6">
            <w:pPr>
              <w:pStyle w:val="ConsPlusNormal"/>
              <w:jc w:val="center"/>
            </w:pPr>
            <w:r>
              <w:rPr>
                <w:szCs w:val="24"/>
              </w:rPr>
              <w:t>Подпрограмма 6: «Обеспечение сохранности объектов культурного наследия»</w:t>
            </w:r>
            <w:r>
              <w:t>.</w:t>
            </w:r>
          </w:p>
        </w:tc>
      </w:tr>
      <w:tr w:rsidR="00FC3913" w:rsidTr="00D673C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>
            <w:pPr>
              <w:pStyle w:val="ConsPlusNormal"/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Pr="001E6524" w:rsidRDefault="00FC3913" w:rsidP="00042A03">
            <w:r w:rsidRPr="001E6524">
              <w:rPr>
                <w:bCs/>
              </w:rPr>
              <w:t xml:space="preserve"> Основное мероприятие</w:t>
            </w:r>
            <w:r w:rsidR="00042A03">
              <w:rPr>
                <w:bCs/>
              </w:rPr>
              <w:t xml:space="preserve"> подпр</w:t>
            </w:r>
            <w:r w:rsidR="00042A03">
              <w:rPr>
                <w:bCs/>
              </w:rPr>
              <w:t>о</w:t>
            </w:r>
            <w:r w:rsidR="00042A03">
              <w:rPr>
                <w:bCs/>
              </w:rPr>
              <w:t>граммы</w:t>
            </w:r>
            <w:r w:rsidRPr="001E6524">
              <w:rPr>
                <w:bCs/>
              </w:rPr>
              <w:t>: «Проведение ремонтных работ, содержание и паспортиз</w:t>
            </w:r>
            <w:r w:rsidRPr="001E6524">
              <w:rPr>
                <w:bCs/>
              </w:rPr>
              <w:t>а</w:t>
            </w:r>
            <w:r w:rsidRPr="001E6524">
              <w:rPr>
                <w:bCs/>
              </w:rPr>
              <w:t>ция объектов культурного насл</w:t>
            </w:r>
            <w:r w:rsidRPr="001E6524">
              <w:rPr>
                <w:bCs/>
              </w:rPr>
              <w:t>е</w:t>
            </w:r>
            <w:r w:rsidRPr="001E6524">
              <w:rPr>
                <w:bCs/>
              </w:rPr>
              <w:t>дия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3268F6">
            <w:pPr>
              <w:pStyle w:val="ConsPlusNormal"/>
            </w:pPr>
            <w:r>
              <w:t>управление культуры, м</w:t>
            </w:r>
            <w:r>
              <w:t>о</w:t>
            </w:r>
            <w:r>
              <w:t>лодё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865C6A">
            <w:pPr>
              <w:pStyle w:val="ConsPlusNormal"/>
            </w:pPr>
            <w: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F70B99">
            <w:pPr>
              <w:pStyle w:val="ConsPlusNormal"/>
            </w:pPr>
            <w:r>
              <w:t>202</w:t>
            </w:r>
            <w:r w:rsidR="00F70B99">
              <w:t>5</w:t>
            </w:r>
            <w:r>
              <w:t xml:space="preserve"> г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13" w:rsidRDefault="00FC3913" w:rsidP="00A571E9">
            <w:pPr>
              <w:pStyle w:val="ConsPlusNormal"/>
            </w:pPr>
            <w:r>
              <w:t>Улучшение состояния памятников, расположенных на территории города, и благоустройство их терр</w:t>
            </w:r>
            <w:r>
              <w:t>и</w:t>
            </w:r>
            <w:r>
              <w:t>торий.</w:t>
            </w:r>
            <w:r w:rsidR="003268F6">
              <w:t xml:space="preserve"> Увеличение количества технических паспо</w:t>
            </w:r>
            <w:r w:rsidR="003268F6">
              <w:t>р</w:t>
            </w:r>
            <w:r w:rsidR="003268F6">
              <w:t>тов на объекты культурного наследия. Нанесение дополнительных имен погибших на мемориальные плиты братских захоронений советских воинов, расположенных на территории города. Улучшение состояния памятников, расположенных на террит</w:t>
            </w:r>
            <w:r w:rsidR="003268F6">
              <w:t>о</w:t>
            </w:r>
            <w:r w:rsidR="003268F6">
              <w:t>рии города, и благоустройство их территорий.</w:t>
            </w:r>
          </w:p>
        </w:tc>
      </w:tr>
    </w:tbl>
    <w:p w:rsidR="009A0BA4" w:rsidRDefault="009A0BA4" w:rsidP="009A0BA4">
      <w:pPr>
        <w:pStyle w:val="ConsPlusNormal"/>
        <w:ind w:firstLine="540"/>
        <w:jc w:val="both"/>
      </w:pPr>
    </w:p>
    <w:p w:rsidR="00945FA2" w:rsidRDefault="00945FA2">
      <w:pPr>
        <w:spacing w:after="200" w:line="276" w:lineRule="auto"/>
        <w:rPr>
          <w:szCs w:val="20"/>
        </w:rPr>
      </w:pPr>
      <w:r>
        <w:br w:type="page"/>
      </w:r>
    </w:p>
    <w:p w:rsidR="00945FA2" w:rsidRDefault="00945FA2" w:rsidP="00945FA2">
      <w:pPr>
        <w:pStyle w:val="ConsPlusNormal"/>
        <w:jc w:val="right"/>
        <w:outlineLvl w:val="1"/>
      </w:pPr>
      <w:bookmarkStart w:id="1" w:name="P713"/>
      <w:bookmarkEnd w:id="1"/>
      <w:r>
        <w:lastRenderedPageBreak/>
        <w:t>Приложение 3</w:t>
      </w:r>
    </w:p>
    <w:p w:rsidR="00945FA2" w:rsidRDefault="00945FA2" w:rsidP="00945FA2">
      <w:pPr>
        <w:pStyle w:val="ConsPlusNormal"/>
        <w:jc w:val="right"/>
      </w:pPr>
      <w:r>
        <w:t xml:space="preserve">к муниципальной программе </w:t>
      </w:r>
    </w:p>
    <w:p w:rsidR="00B07B10" w:rsidRDefault="00945FA2" w:rsidP="00945FA2">
      <w:pPr>
        <w:pStyle w:val="ConsPlusNormal"/>
        <w:jc w:val="right"/>
      </w:pPr>
      <w:r>
        <w:t>«Культура и искусство города Ливны</w:t>
      </w:r>
    </w:p>
    <w:p w:rsidR="00945FA2" w:rsidRDefault="00B07B10" w:rsidP="00945FA2">
      <w:pPr>
        <w:pStyle w:val="ConsPlusNormal"/>
        <w:jc w:val="right"/>
      </w:pPr>
      <w:r>
        <w:t>Орловской области</w:t>
      </w:r>
      <w:r w:rsidR="00945FA2">
        <w:t>»</w:t>
      </w:r>
    </w:p>
    <w:p w:rsidR="00945FA2" w:rsidRDefault="00945FA2" w:rsidP="00945FA2">
      <w:pPr>
        <w:pStyle w:val="ConsPlusNormal"/>
        <w:ind w:firstLine="540"/>
        <w:jc w:val="both"/>
      </w:pPr>
    </w:p>
    <w:p w:rsidR="009A0BA4" w:rsidRPr="00B07B10" w:rsidRDefault="009A0BA4" w:rsidP="009A0BA4">
      <w:pPr>
        <w:pStyle w:val="ConsPlusNormal"/>
        <w:jc w:val="center"/>
        <w:rPr>
          <w:sz w:val="28"/>
          <w:szCs w:val="28"/>
        </w:rPr>
      </w:pPr>
      <w:r w:rsidRPr="00B07B10">
        <w:rPr>
          <w:sz w:val="28"/>
          <w:szCs w:val="28"/>
        </w:rPr>
        <w:t>Ресурсное обеспечение реализации муниципальной программы</w:t>
      </w:r>
      <w:r w:rsidR="00B07B10" w:rsidRPr="00B07B10">
        <w:rPr>
          <w:sz w:val="28"/>
          <w:szCs w:val="28"/>
        </w:rPr>
        <w:t>.</w:t>
      </w:r>
    </w:p>
    <w:p w:rsidR="009A0BA4" w:rsidRDefault="009A0BA4" w:rsidP="009A0BA4">
      <w:pPr>
        <w:pStyle w:val="ConsPlusNormal"/>
        <w:ind w:firstLine="540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96"/>
        <w:gridCol w:w="2552"/>
        <w:gridCol w:w="3118"/>
        <w:gridCol w:w="1276"/>
        <w:gridCol w:w="1276"/>
        <w:gridCol w:w="1134"/>
        <w:gridCol w:w="1276"/>
        <w:gridCol w:w="1134"/>
        <w:gridCol w:w="708"/>
        <w:gridCol w:w="426"/>
        <w:gridCol w:w="1275"/>
      </w:tblGrid>
      <w:tr w:rsidR="009A0BA4" w:rsidRPr="006A15E6" w:rsidTr="00D673C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Наименование мун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ципальной программы, основного меропри</w:t>
            </w:r>
            <w:r w:rsidRPr="006A15E6">
              <w:rPr>
                <w:szCs w:val="24"/>
              </w:rPr>
              <w:t>я</w:t>
            </w:r>
            <w:r w:rsidRPr="006A15E6">
              <w:rPr>
                <w:szCs w:val="24"/>
              </w:rPr>
              <w:t>тия муниципальной программы, меропри</w:t>
            </w:r>
            <w:r w:rsidRPr="006A15E6">
              <w:rPr>
                <w:szCs w:val="24"/>
              </w:rPr>
              <w:t>я</w:t>
            </w:r>
            <w:r w:rsidRPr="006A15E6">
              <w:rPr>
                <w:szCs w:val="24"/>
              </w:rPr>
              <w:t>тий, подпрограммы муниципальной 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, основного м</w:t>
            </w:r>
            <w:r w:rsidRPr="006A15E6">
              <w:rPr>
                <w:szCs w:val="24"/>
              </w:rPr>
              <w:t>е</w:t>
            </w:r>
            <w:r w:rsidRPr="006A15E6">
              <w:rPr>
                <w:szCs w:val="24"/>
              </w:rPr>
              <w:t>роприятия подпр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Ответственный исполн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тель, соисполнители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A4" w:rsidRPr="006A15E6" w:rsidRDefault="009A0BA4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Расходы по годам реализации, тыс. руб.</w:t>
            </w:r>
          </w:p>
        </w:tc>
      </w:tr>
      <w:tr w:rsidR="007B1247" w:rsidRPr="006A15E6" w:rsidTr="00D673C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47" w:rsidRPr="006A15E6" w:rsidRDefault="007B1247"/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47" w:rsidRPr="006A15E6" w:rsidRDefault="007B1247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47" w:rsidRPr="006A15E6" w:rsidRDefault="007B124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 w:rsidP="006A15E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3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024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5 г.</w:t>
            </w:r>
          </w:p>
        </w:tc>
      </w:tr>
      <w:tr w:rsidR="007B1247" w:rsidRPr="006A15E6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jc w:val="center"/>
              <w:rPr>
                <w:szCs w:val="24"/>
              </w:rPr>
            </w:pPr>
            <w:r w:rsidRPr="006A15E6">
              <w:rPr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7B1247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7B1247" w:rsidRPr="006A15E6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Муниц</w:t>
            </w:r>
            <w:r w:rsidRPr="006A15E6">
              <w:rPr>
                <w:szCs w:val="24"/>
              </w:rPr>
              <w:t>и</w:t>
            </w:r>
            <w:r w:rsidRPr="006A15E6">
              <w:rPr>
                <w:szCs w:val="24"/>
              </w:rPr>
              <w:t>пальная програ</w:t>
            </w:r>
            <w:r w:rsidRPr="006A15E6">
              <w:rPr>
                <w:szCs w:val="24"/>
              </w:rPr>
              <w:t>м</w:t>
            </w:r>
            <w:r w:rsidRPr="006A15E6">
              <w:rPr>
                <w:szCs w:val="24"/>
              </w:rPr>
              <w:t>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«Культура и искусство города Лив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 w:rsidP="00E74EC6">
            <w:pPr>
              <w:pStyle w:val="ConsPlusNormal"/>
              <w:rPr>
                <w:szCs w:val="24"/>
              </w:rPr>
            </w:pPr>
            <w:r w:rsidRPr="006A15E6">
              <w:rPr>
                <w:szCs w:val="24"/>
              </w:rPr>
              <w:t>управление культуры, мол</w:t>
            </w:r>
            <w:r w:rsidRPr="006A15E6">
              <w:rPr>
                <w:szCs w:val="24"/>
              </w:rPr>
              <w:t>о</w:t>
            </w:r>
            <w:r w:rsidRPr="006A15E6"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6A15E6" w:rsidRDefault="007B1247">
            <w:pPr>
              <w:pStyle w:val="ConsPlusNormal"/>
              <w:rPr>
                <w:szCs w:val="24"/>
              </w:rPr>
            </w:pPr>
          </w:p>
        </w:tc>
      </w:tr>
      <w:tr w:rsidR="007B1247" w:rsidRPr="00157F8D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CF6957" w:rsidP="00A43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12 883,</w:t>
            </w:r>
            <w:r w:rsidR="00A436EF"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1E3FF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3 4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1E3FF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2 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A05722" w:rsidP="001E3FF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7 5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CF6957" w:rsidP="00A43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5 168,</w:t>
            </w:r>
            <w:r w:rsidR="00A436EF">
              <w:rPr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F2C5F" w:rsidP="00B104A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8 </w:t>
            </w:r>
            <w:r w:rsidR="00B104AF">
              <w:rPr>
                <w:szCs w:val="24"/>
              </w:rPr>
              <w:t>79</w:t>
            </w:r>
            <w:r w:rsidRPr="00157F8D">
              <w:rPr>
                <w:szCs w:val="24"/>
              </w:rPr>
              <w:t>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441EE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5 784,8</w:t>
            </w:r>
          </w:p>
        </w:tc>
      </w:tr>
      <w:tr w:rsidR="007B1247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F2C5F" w:rsidP="00A70A9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7 </w:t>
            </w:r>
            <w:r w:rsidR="00A70A90">
              <w:rPr>
                <w:szCs w:val="24"/>
              </w:rPr>
              <w:t>538</w:t>
            </w:r>
            <w:r w:rsidRPr="00157F8D">
              <w:rPr>
                <w:szCs w:val="24"/>
              </w:rPr>
              <w:t>,</w:t>
            </w:r>
            <w:r w:rsidR="00A70A90">
              <w:rPr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E5118E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2 9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7 9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A05722" w:rsidP="00A729B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1 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9B0C86" w:rsidP="00EA10F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A70A90">
              <w:rPr>
                <w:szCs w:val="24"/>
              </w:rPr>
              <w:t> </w:t>
            </w:r>
            <w:r>
              <w:rPr>
                <w:szCs w:val="24"/>
              </w:rPr>
              <w:t>225</w:t>
            </w:r>
            <w:r w:rsidR="00A70A90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244C1C" w:rsidP="00B104A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8 01</w:t>
            </w:r>
            <w:r w:rsidR="00B104AF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B104AF"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E867BD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8 314,8</w:t>
            </w:r>
          </w:p>
        </w:tc>
      </w:tr>
      <w:tr w:rsidR="007B1247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A70A90" w:rsidP="00A43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5 345,</w:t>
            </w:r>
            <w:r w:rsidR="00A436EF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0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4 1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244C1C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 450,</w:t>
            </w:r>
            <w:r w:rsidR="00244C1C" w:rsidRPr="00157F8D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244C1C" w:rsidP="00A436E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</w:t>
            </w:r>
            <w:r w:rsidR="009B0C86">
              <w:rPr>
                <w:szCs w:val="24"/>
              </w:rPr>
              <w:t>94</w:t>
            </w:r>
            <w:r w:rsidR="00A436EF">
              <w:rPr>
                <w:szCs w:val="24"/>
              </w:rPr>
              <w:t>2</w:t>
            </w:r>
            <w:r w:rsidRPr="00157F8D">
              <w:rPr>
                <w:szCs w:val="24"/>
              </w:rPr>
              <w:t>,</w:t>
            </w:r>
            <w:r w:rsidR="00A436EF">
              <w:rPr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104AF" w:rsidP="00244C1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3441EE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470,0</w:t>
            </w:r>
          </w:p>
        </w:tc>
      </w:tr>
      <w:tr w:rsidR="007B1247" w:rsidRPr="00157F8D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«Развитие дополн</w:t>
            </w:r>
            <w:r w:rsidRPr="00157F8D">
              <w:rPr>
                <w:szCs w:val="24"/>
              </w:rPr>
              <w:t>и</w:t>
            </w:r>
            <w:r w:rsidRPr="00157F8D">
              <w:rPr>
                <w:szCs w:val="24"/>
              </w:rPr>
              <w:t>тельного образования в сфере культуры и и</w:t>
            </w:r>
            <w:r w:rsidRPr="00157F8D">
              <w:rPr>
                <w:szCs w:val="24"/>
              </w:rPr>
              <w:t>с</w:t>
            </w:r>
            <w:r w:rsidRPr="00157F8D">
              <w:rPr>
                <w:szCs w:val="24"/>
              </w:rPr>
              <w:t>кусства города Ли</w:t>
            </w:r>
            <w:r w:rsidRPr="00157F8D">
              <w:rPr>
                <w:szCs w:val="24"/>
              </w:rPr>
              <w:t>в</w:t>
            </w:r>
            <w:r w:rsidRPr="00157F8D">
              <w:rPr>
                <w:szCs w:val="24"/>
              </w:rPr>
              <w:lastRenderedPageBreak/>
              <w:t>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20092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lastRenderedPageBreak/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БУДО «</w:t>
            </w:r>
            <w:proofErr w:type="spellStart"/>
            <w:r w:rsidRPr="00157F8D">
              <w:rPr>
                <w:szCs w:val="24"/>
              </w:rPr>
              <w:t>Ливенская</w:t>
            </w:r>
            <w:proofErr w:type="spellEnd"/>
            <w:r w:rsidRPr="00157F8D">
              <w:rPr>
                <w:szCs w:val="24"/>
              </w:rPr>
              <w:t xml:space="preserve"> горо</w:t>
            </w:r>
            <w:r w:rsidRPr="00157F8D">
              <w:rPr>
                <w:szCs w:val="24"/>
              </w:rPr>
              <w:t>д</w:t>
            </w:r>
            <w:r w:rsidRPr="00157F8D">
              <w:rPr>
                <w:szCs w:val="24"/>
              </w:rPr>
              <w:t>ская детская школа и</w:t>
            </w:r>
            <w:r w:rsidRPr="00157F8D">
              <w:rPr>
                <w:szCs w:val="24"/>
              </w:rPr>
              <w:t>с</w:t>
            </w:r>
            <w:r w:rsidRPr="00157F8D">
              <w:rPr>
                <w:szCs w:val="24"/>
              </w:rPr>
              <w:lastRenderedPageBreak/>
              <w:t>кусств», МБУДО «</w:t>
            </w:r>
            <w:proofErr w:type="spellStart"/>
            <w:r w:rsidRPr="00157F8D">
              <w:rPr>
                <w:szCs w:val="24"/>
              </w:rPr>
              <w:t>Ливе</w:t>
            </w:r>
            <w:r w:rsidRPr="00157F8D">
              <w:rPr>
                <w:szCs w:val="24"/>
              </w:rPr>
              <w:t>н</w:t>
            </w:r>
            <w:r w:rsidRPr="00157F8D">
              <w:rPr>
                <w:szCs w:val="24"/>
              </w:rPr>
              <w:t>ская</w:t>
            </w:r>
            <w:proofErr w:type="spellEnd"/>
            <w:r w:rsidRPr="00157F8D">
              <w:rPr>
                <w:szCs w:val="24"/>
              </w:rPr>
              <w:t xml:space="preserve"> детская музыкальная школа», МБУДО «Детская художественная школа им</w:t>
            </w:r>
            <w:r w:rsidRPr="00157F8D">
              <w:rPr>
                <w:szCs w:val="24"/>
              </w:rPr>
              <w:t>е</w:t>
            </w:r>
            <w:r w:rsidRPr="00157F8D">
              <w:rPr>
                <w:szCs w:val="24"/>
              </w:rPr>
              <w:t xml:space="preserve">ни А.Н. Селищева </w:t>
            </w:r>
            <w:proofErr w:type="gramStart"/>
            <w:r w:rsidRPr="00157F8D">
              <w:rPr>
                <w:szCs w:val="24"/>
              </w:rPr>
              <w:t>г</w:t>
            </w:r>
            <w:proofErr w:type="gramEnd"/>
            <w:r w:rsidRPr="00157F8D">
              <w:rPr>
                <w:szCs w:val="24"/>
              </w:rPr>
              <w:t>. Лив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</w:p>
        </w:tc>
      </w:tr>
      <w:tr w:rsidR="007B1247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47" w:rsidRPr="00157F8D" w:rsidRDefault="007B1247" w:rsidP="002E104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lastRenderedPageBreak/>
              <w:t>Основное мероприятие подпрограммы: « Обеспечение деятел</w:t>
            </w:r>
            <w:r w:rsidRPr="00157F8D">
              <w:rPr>
                <w:szCs w:val="24"/>
              </w:rPr>
              <w:t>ь</w:t>
            </w:r>
            <w:r w:rsidRPr="00157F8D">
              <w:rPr>
                <w:szCs w:val="24"/>
              </w:rPr>
              <w:t>ности учреждений дополните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E867BD" w:rsidP="00962294">
            <w:pPr>
              <w:pStyle w:val="ConsPlusNormal"/>
              <w:rPr>
                <w:szCs w:val="24"/>
              </w:rPr>
            </w:pPr>
            <w:r w:rsidRPr="00157F8D">
              <w:t>214 22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7B1247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9 4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E1A8E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</w:t>
            </w:r>
            <w:r w:rsidR="00F67524">
              <w:rPr>
                <w:szCs w:val="24"/>
              </w:rPr>
              <w:t> 4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E1A8E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47" w:rsidRPr="00157F8D" w:rsidRDefault="00BE1A8E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3F7793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9E2FC2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06 7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 8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1 9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 5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</w:t>
            </w:r>
            <w:r>
              <w:rPr>
                <w:szCs w:val="24"/>
              </w:rPr>
              <w:t> 45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7 135,5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3F7793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6229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 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6229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 5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1409E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1409E">
            <w:pPr>
              <w:jc w:val="both"/>
            </w:pPr>
            <w:r w:rsidRPr="00157F8D">
              <w:t xml:space="preserve">«Развитие учреждений </w:t>
            </w:r>
            <w:proofErr w:type="spellStart"/>
            <w:r w:rsidRPr="00157F8D">
              <w:t>культурно-досугового</w:t>
            </w:r>
            <w:proofErr w:type="spellEnd"/>
            <w:r w:rsidRPr="00157F8D">
              <w:t xml:space="preserve"> типа </w:t>
            </w:r>
          </w:p>
          <w:p w:rsidR="00805DC1" w:rsidRPr="00157F8D" w:rsidRDefault="00805DC1" w:rsidP="00A1409E">
            <w:pPr>
              <w:pStyle w:val="ConsPlusNormal"/>
              <w:jc w:val="both"/>
              <w:rPr>
                <w:szCs w:val="24"/>
              </w:rPr>
            </w:pPr>
            <w:r w:rsidRPr="00157F8D">
              <w:t>города Лив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БУ «Центр молодёжи «Лид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F70275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 подпрограммы: </w:t>
            </w:r>
            <w:r w:rsidRPr="00157F8D">
              <w:rPr>
                <w:bCs/>
              </w:rPr>
              <w:t xml:space="preserve">«Обеспечение условий для художественного и народного творчества, </w:t>
            </w:r>
            <w:r w:rsidRPr="00157F8D">
              <w:rPr>
                <w:bCs/>
                <w:szCs w:val="24"/>
              </w:rPr>
              <w:t>совершенствов</w:t>
            </w:r>
            <w:r w:rsidRPr="00157F8D">
              <w:rPr>
                <w:bCs/>
                <w:szCs w:val="24"/>
              </w:rPr>
              <w:t>а</w:t>
            </w:r>
            <w:r w:rsidRPr="00157F8D">
              <w:rPr>
                <w:bCs/>
                <w:szCs w:val="24"/>
              </w:rPr>
              <w:t xml:space="preserve">ние </w:t>
            </w:r>
            <w:proofErr w:type="spellStart"/>
            <w:r w:rsidRPr="00157F8D">
              <w:rPr>
                <w:bCs/>
                <w:szCs w:val="24"/>
              </w:rPr>
              <w:t>культурно-досуговой</w:t>
            </w:r>
            <w:proofErr w:type="spellEnd"/>
            <w:r w:rsidRPr="00157F8D">
              <w:rPr>
                <w:bCs/>
                <w:szCs w:val="24"/>
              </w:rPr>
              <w:t xml:space="preserve"> деятель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70275" w:rsidP="007D664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33 4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2331D">
            <w:pPr>
              <w:jc w:val="right"/>
            </w:pPr>
            <w:r w:rsidRPr="00157F8D">
              <w:t>15 57</w:t>
            </w:r>
            <w:r w:rsidR="0092331D">
              <w:t>9</w:t>
            </w:r>
            <w:r w:rsidRPr="00157F8D">
              <w:t>,</w:t>
            </w:r>
            <w:r w:rsidR="0092331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jc w:val="right"/>
            </w:pPr>
            <w:r w:rsidRPr="00157F8D">
              <w:t>22 8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012D4D" w:rsidP="004F674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9 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634792" w:rsidP="00BE1A8E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4F674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295,3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634792" w:rsidP="007D664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21 2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5 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8 3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012D4D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9 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3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43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3563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2 </w:t>
            </w:r>
            <w:r w:rsidR="00C35634" w:rsidRPr="00157F8D">
              <w:rPr>
                <w:szCs w:val="24"/>
              </w:rPr>
              <w:t>825</w:t>
            </w:r>
            <w:r w:rsidRPr="00157F8D">
              <w:rPr>
                <w:szCs w:val="24"/>
              </w:rPr>
              <w:t>,</w:t>
            </w:r>
            <w:r w:rsidR="00C35634" w:rsidRPr="00157F8D">
              <w:rPr>
                <w:szCs w:val="24"/>
              </w:rPr>
              <w:t>3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70275" w:rsidP="00DB2F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 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4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7B124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 47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 подпрограммы: </w:t>
            </w:r>
            <w:r w:rsidRPr="00157F8D">
              <w:rPr>
                <w:bCs/>
              </w:rPr>
              <w:t>«Региональный проект «</w:t>
            </w:r>
            <w:proofErr w:type="spellStart"/>
            <w:r w:rsidRPr="00157F8D">
              <w:rPr>
                <w:bCs/>
              </w:rPr>
              <w:t>Цифровизация</w:t>
            </w:r>
            <w:proofErr w:type="spellEnd"/>
            <w:r w:rsidRPr="00157F8D">
              <w:rPr>
                <w:bCs/>
              </w:rPr>
              <w:t xml:space="preserve"> услуг и формирование информационного пр</w:t>
            </w:r>
            <w:r w:rsidRPr="00157F8D">
              <w:rPr>
                <w:bCs/>
              </w:rPr>
              <w:t>о</w:t>
            </w:r>
            <w:r w:rsidRPr="00157F8D">
              <w:rPr>
                <w:bCs/>
              </w:rPr>
              <w:t>странства в сфере культуры (Орловская область)» федерального проекта «</w:t>
            </w:r>
            <w:proofErr w:type="spellStart"/>
            <w:r w:rsidRPr="00157F8D">
              <w:rPr>
                <w:bCs/>
              </w:rPr>
              <w:t>Цифровизация</w:t>
            </w:r>
            <w:proofErr w:type="spellEnd"/>
            <w:r w:rsidRPr="00157F8D">
              <w:rPr>
                <w:bCs/>
              </w:rPr>
              <w:t xml:space="preserve"> услуг и формирование информационн</w:t>
            </w:r>
            <w:r w:rsidRPr="00157F8D">
              <w:rPr>
                <w:bCs/>
              </w:rPr>
              <w:t>о</w:t>
            </w:r>
            <w:r w:rsidRPr="00157F8D">
              <w:rPr>
                <w:bCs/>
              </w:rPr>
              <w:t>го пространства в сфере культуры (Цифровая культура)» наци</w:t>
            </w:r>
            <w:r w:rsidRPr="00157F8D">
              <w:rPr>
                <w:bCs/>
              </w:rPr>
              <w:t>о</w:t>
            </w:r>
            <w:r w:rsidRPr="00157F8D">
              <w:rPr>
                <w:bCs/>
              </w:rPr>
              <w:t>нального проекта «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jc w:val="right"/>
            </w:pPr>
            <w:r w:rsidRPr="00157F8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9537A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lastRenderedPageBreak/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537A7">
            <w:pPr>
              <w:jc w:val="both"/>
            </w:pPr>
            <w:r w:rsidRPr="00157F8D">
              <w:t>«Развитие музейной деятельности в городе Лив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БУ «</w:t>
            </w:r>
            <w:proofErr w:type="spellStart"/>
            <w:r w:rsidRPr="00157F8D">
              <w:rPr>
                <w:szCs w:val="24"/>
              </w:rPr>
              <w:t>Ливенский</w:t>
            </w:r>
            <w:proofErr w:type="spellEnd"/>
            <w:r w:rsidRPr="00157F8D">
              <w:rPr>
                <w:szCs w:val="24"/>
              </w:rPr>
              <w:t xml:space="preserve"> краеве</w:t>
            </w:r>
            <w:r w:rsidRPr="00157F8D">
              <w:rPr>
                <w:szCs w:val="24"/>
              </w:rPr>
              <w:t>д</w:t>
            </w:r>
            <w:r w:rsidRPr="00157F8D">
              <w:rPr>
                <w:szCs w:val="24"/>
              </w:rPr>
              <w:t>ческий 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</w:tr>
      <w:tr w:rsidR="00012D4D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D4D" w:rsidRPr="00157F8D" w:rsidRDefault="00012D4D" w:rsidP="0016020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подпрограммы: </w:t>
            </w:r>
            <w:r w:rsidRPr="00157F8D">
              <w:rPr>
                <w:bCs/>
                <w:szCs w:val="24"/>
              </w:rPr>
              <w:t>«Обеспечение деятел</w:t>
            </w:r>
            <w:r w:rsidRPr="00157F8D">
              <w:rPr>
                <w:bCs/>
                <w:szCs w:val="24"/>
              </w:rPr>
              <w:t>ь</w:t>
            </w:r>
            <w:r w:rsidRPr="00157F8D">
              <w:rPr>
                <w:bCs/>
                <w:szCs w:val="24"/>
              </w:rPr>
              <w:t>ности музе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8E41B9" w:rsidP="00595DE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1 </w:t>
            </w:r>
            <w:r w:rsidR="00595DED">
              <w:rPr>
                <w:szCs w:val="24"/>
              </w:rPr>
              <w:t>784</w:t>
            </w:r>
            <w:r w:rsidRPr="00157F8D">
              <w:rPr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</w:t>
            </w:r>
            <w:r w:rsidR="00004F16" w:rsidRPr="00157F8D">
              <w:rPr>
                <w:szCs w:val="24"/>
              </w:rPr>
              <w:t> 4</w:t>
            </w:r>
            <w:r w:rsidR="00F67524">
              <w:rPr>
                <w:szCs w:val="24"/>
              </w:rPr>
              <w:t>49</w:t>
            </w:r>
            <w:r w:rsidR="00004F16" w:rsidRPr="00157F8D">
              <w:rPr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4D" w:rsidRPr="00157F8D" w:rsidRDefault="00012D4D" w:rsidP="00577F0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E41B9" w:rsidP="00595DE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0 9</w:t>
            </w:r>
            <w:r w:rsidR="00595DED">
              <w:rPr>
                <w:szCs w:val="24"/>
              </w:rPr>
              <w:t>3</w:t>
            </w:r>
            <w:r w:rsidRPr="00157F8D">
              <w:rPr>
                <w:szCs w:val="24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 6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004F16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4</w:t>
            </w:r>
            <w:r w:rsidR="00F67524">
              <w:rPr>
                <w:szCs w:val="24"/>
              </w:rPr>
              <w:t>4</w:t>
            </w:r>
            <w:r w:rsidRPr="00157F8D">
              <w:rPr>
                <w:szCs w:val="24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11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E7203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881,2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 муниципальной программы: </w:t>
            </w:r>
            <w:r w:rsidRPr="00157F8D">
              <w:rPr>
                <w:bCs/>
              </w:rPr>
              <w:t>«Реализ</w:t>
            </w:r>
            <w:r w:rsidRPr="00157F8D">
              <w:rPr>
                <w:bCs/>
              </w:rPr>
              <w:t>а</w:t>
            </w:r>
            <w:r w:rsidRPr="00157F8D">
              <w:rPr>
                <w:bCs/>
              </w:rPr>
              <w:t>ция регионального проекта «Культурная среда» федерального проекта  «Культурная среда» в рамках национального проекта «Культур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E41B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 062,</w:t>
            </w:r>
            <w:r w:rsidR="008E41B9" w:rsidRPr="00157F8D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F23D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 062,</w:t>
            </w:r>
            <w:r w:rsidR="00FF23D4" w:rsidRPr="00157F8D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E41B9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5</w:t>
            </w:r>
            <w:r w:rsidR="008E41B9" w:rsidRPr="00157F8D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8E41B9" w:rsidRPr="00157F8D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F23D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 75</w:t>
            </w:r>
            <w:r w:rsidR="00FF23D4" w:rsidRPr="00157F8D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FF23D4" w:rsidRPr="00157F8D">
              <w:rPr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A4C60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805DC1" w:rsidRPr="00157F8D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CD268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D2684">
            <w:pPr>
              <w:jc w:val="both"/>
            </w:pPr>
            <w:r w:rsidRPr="00157F8D">
              <w:t>«Развитие библиоте</w:t>
            </w:r>
            <w:r w:rsidRPr="00157F8D">
              <w:t>ч</w:t>
            </w:r>
            <w:r w:rsidRPr="00157F8D">
              <w:t>ной системы города Ливны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20092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, МКУ «</w:t>
            </w:r>
            <w:proofErr w:type="spellStart"/>
            <w:r w:rsidRPr="00157F8D">
              <w:rPr>
                <w:szCs w:val="24"/>
              </w:rPr>
              <w:t>Ливенская</w:t>
            </w:r>
            <w:proofErr w:type="spellEnd"/>
            <w:r w:rsidRPr="00157F8D">
              <w:rPr>
                <w:szCs w:val="24"/>
              </w:rPr>
              <w:t xml:space="preserve"> </w:t>
            </w:r>
            <w:proofErr w:type="gramStart"/>
            <w:r w:rsidRPr="00157F8D">
              <w:rPr>
                <w:szCs w:val="24"/>
              </w:rPr>
              <w:t>городская</w:t>
            </w:r>
            <w:proofErr w:type="gramEnd"/>
            <w:r w:rsidRPr="00157F8D">
              <w:rPr>
                <w:szCs w:val="24"/>
              </w:rPr>
              <w:t xml:space="preserve"> 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E5095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 xml:space="preserve">Основное мероприятие подпрограммы: </w:t>
            </w:r>
            <w:r w:rsidRPr="00157F8D">
              <w:rPr>
                <w:bCs/>
                <w:szCs w:val="24"/>
              </w:rPr>
              <w:t>«Обеспечение деятел</w:t>
            </w:r>
            <w:r w:rsidRPr="00157F8D">
              <w:rPr>
                <w:bCs/>
                <w:szCs w:val="24"/>
              </w:rPr>
              <w:t>ь</w:t>
            </w:r>
            <w:r w:rsidRPr="00157F8D">
              <w:rPr>
                <w:bCs/>
                <w:szCs w:val="24"/>
              </w:rPr>
              <w:t>ности библиотечной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677BCD" w:rsidP="001F4010">
            <w:pPr>
              <w:pStyle w:val="ConsPlusNormal"/>
              <w:rPr>
                <w:szCs w:val="24"/>
                <w:highlight w:val="yellow"/>
              </w:rPr>
            </w:pPr>
            <w:r w:rsidRPr="00157F8D">
              <w:rPr>
                <w:szCs w:val="24"/>
              </w:rPr>
              <w:t>25 </w:t>
            </w:r>
            <w:r w:rsidR="001F4010">
              <w:rPr>
                <w:szCs w:val="24"/>
              </w:rPr>
              <w:t>014</w:t>
            </w:r>
            <w:r w:rsidRPr="00157F8D">
              <w:rPr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8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CC0492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</w:t>
            </w:r>
            <w:r w:rsidR="004C3B9D" w:rsidRPr="00157F8D">
              <w:rPr>
                <w:szCs w:val="24"/>
              </w:rPr>
              <w:t> </w:t>
            </w:r>
            <w:r w:rsidR="00F67524">
              <w:rPr>
                <w:szCs w:val="24"/>
              </w:rPr>
              <w:t>168</w:t>
            </w:r>
            <w:r w:rsidR="004C3B9D" w:rsidRPr="00157F8D">
              <w:rPr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17A70" w:rsidP="00FE129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 975,</w:t>
            </w:r>
            <w:r w:rsidR="00FE1296">
              <w:rPr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9E57AB" w:rsidP="00DB2FC6">
            <w:pPr>
              <w:pStyle w:val="ConsPlusNormal"/>
              <w:rPr>
                <w:szCs w:val="24"/>
                <w:highlight w:val="yellow"/>
              </w:rPr>
            </w:pPr>
            <w:r>
              <w:rPr>
                <w:szCs w:val="24"/>
              </w:rPr>
              <w:t>23 51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3329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6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4C3B9D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 </w:t>
            </w:r>
            <w:r>
              <w:rPr>
                <w:szCs w:val="24"/>
              </w:rPr>
              <w:t>168</w:t>
            </w:r>
            <w:r w:rsidRPr="00157F8D">
              <w:rPr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E129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</w:t>
            </w:r>
            <w:r w:rsidR="00F17A70">
              <w:rPr>
                <w:szCs w:val="24"/>
              </w:rPr>
              <w:t> 975,</w:t>
            </w:r>
            <w:r w:rsidR="00FE1296">
              <w:rPr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902,8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E57A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</w:t>
            </w:r>
            <w:r w:rsidR="009E57AB">
              <w:rPr>
                <w:szCs w:val="24"/>
              </w:rPr>
              <w:t>503</w:t>
            </w:r>
            <w:r w:rsidRPr="00157F8D">
              <w:rPr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84CF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2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17A70" w:rsidP="00F675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  <w:tr w:rsidR="00F17A70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70" w:rsidRDefault="00F17A70" w:rsidP="00F17A7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сновное мероприятие программы: «Государственная поддер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ка отрасли культуры на реализацию мероприятий по модерн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библиотек в части комплектования книжных фондов би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lastRenderedPageBreak/>
              <w:t>лиотек муниципальных образований и государственных общ</w:t>
            </w:r>
            <w:r>
              <w:rPr>
                <w:szCs w:val="24"/>
              </w:rPr>
              <w:t>е</w:t>
            </w:r>
          </w:p>
          <w:p w:rsidR="00F17A70" w:rsidRPr="00157F8D" w:rsidRDefault="00F17A70" w:rsidP="00F17A7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доступных библиотек субъектов РФ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9E57AB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884CF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Default="00F17A70" w:rsidP="00F675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69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7B1247">
            <w:pPr>
              <w:pStyle w:val="ConsPlusNormal"/>
              <w:rPr>
                <w:szCs w:val="24"/>
              </w:rPr>
            </w:pPr>
          </w:p>
        </w:tc>
      </w:tr>
      <w:tr w:rsidR="00F17A70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70" w:rsidRPr="00157F8D" w:rsidRDefault="00F17A70" w:rsidP="00F17A7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9E57AB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884CF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Default="00F17A70" w:rsidP="00F17A7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7B1247">
            <w:pPr>
              <w:pStyle w:val="ConsPlusNormal"/>
              <w:rPr>
                <w:szCs w:val="24"/>
              </w:rPr>
            </w:pPr>
          </w:p>
        </w:tc>
      </w:tr>
      <w:tr w:rsidR="00F17A70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A70" w:rsidRPr="00157F8D" w:rsidRDefault="00F17A70" w:rsidP="00F17A70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9E57AB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884CFF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Default="00F17A70" w:rsidP="00F6752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4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DB2FC6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A70" w:rsidRPr="00157F8D" w:rsidRDefault="00F17A70" w:rsidP="007B1247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D673C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CD268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CD2684">
            <w:pPr>
              <w:jc w:val="both"/>
            </w:pPr>
            <w:r w:rsidRPr="00157F8D">
              <w:t>«Проведение культу</w:t>
            </w:r>
            <w:r w:rsidRPr="00157F8D">
              <w:t>р</w:t>
            </w:r>
            <w:r w:rsidRPr="00157F8D">
              <w:t>но-массовых мер</w:t>
            </w:r>
            <w:r w:rsidRPr="00157F8D">
              <w:t>о</w:t>
            </w:r>
            <w:r w:rsidRPr="00157F8D">
              <w:t>приятий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F17A7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16020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сновное мероприятие подпрограммы</w:t>
            </w:r>
            <w:proofErr w:type="gramStart"/>
            <w:r w:rsidRPr="00157F8D">
              <w:rPr>
                <w:szCs w:val="24"/>
              </w:rPr>
              <w:t xml:space="preserve"> :</w:t>
            </w:r>
            <w:proofErr w:type="gramEnd"/>
            <w:r w:rsidRPr="00157F8D">
              <w:rPr>
                <w:szCs w:val="24"/>
              </w:rPr>
              <w:t xml:space="preserve"> </w:t>
            </w:r>
            <w:r w:rsidRPr="00157F8D">
              <w:t>«Организация содерж</w:t>
            </w:r>
            <w:r w:rsidRPr="00157F8D">
              <w:t>а</w:t>
            </w:r>
            <w:r w:rsidRPr="00157F8D">
              <w:t xml:space="preserve">тельного досуга </w:t>
            </w:r>
            <w:r w:rsidRPr="00157F8D">
              <w:rPr>
                <w:szCs w:val="24"/>
              </w:rPr>
              <w:t>и обеспечение условий для отдыха горож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9E57AB" w:rsidP="007335FF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</w:t>
            </w:r>
            <w:r>
              <w:rPr>
                <w:szCs w:val="24"/>
              </w:rPr>
              <w:t>5</w:t>
            </w:r>
            <w:r w:rsidRPr="00157F8D">
              <w:rPr>
                <w:szCs w:val="24"/>
              </w:rPr>
              <w:t>5,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3A5C18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</w:t>
            </w:r>
            <w:r w:rsidR="00F67524">
              <w:rPr>
                <w:szCs w:val="24"/>
              </w:rPr>
              <w:t>8</w:t>
            </w:r>
            <w:r w:rsidRPr="00157F8D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</w:tr>
      <w:tr w:rsidR="00805DC1" w:rsidRPr="00157F8D" w:rsidTr="00F17A70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44503A" w:rsidP="009E57AB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 1</w:t>
            </w:r>
            <w:r w:rsidR="009E57AB">
              <w:rPr>
                <w:szCs w:val="24"/>
              </w:rPr>
              <w:t>5</w:t>
            </w:r>
            <w:r w:rsidRPr="00157F8D">
              <w:rPr>
                <w:szCs w:val="24"/>
              </w:rPr>
              <w:t>5,</w:t>
            </w:r>
            <w:r w:rsidR="009E57AB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3A5C18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</w:t>
            </w:r>
            <w:r w:rsidR="00F67524">
              <w:rPr>
                <w:szCs w:val="24"/>
              </w:rPr>
              <w:t>8</w:t>
            </w:r>
            <w:r w:rsidRPr="00157F8D">
              <w:rPr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490,0</w:t>
            </w:r>
          </w:p>
        </w:tc>
      </w:tr>
      <w:tr w:rsidR="00805DC1" w:rsidRPr="00157F8D" w:rsidTr="00F17A7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Подпр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грамма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r w:rsidRPr="00157F8D">
              <w:t>«Обеспечение сохра</w:t>
            </w:r>
            <w:r w:rsidRPr="00157F8D">
              <w:t>н</w:t>
            </w:r>
            <w:r w:rsidRPr="00157F8D">
              <w:t>ности объектов кул</w:t>
            </w:r>
            <w:r w:rsidRPr="00157F8D">
              <w:t>ь</w:t>
            </w:r>
            <w:r w:rsidRPr="00157F8D">
              <w:t>турного наслед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управление культуры, мол</w:t>
            </w:r>
            <w:r w:rsidRPr="00157F8D">
              <w:rPr>
                <w:szCs w:val="24"/>
              </w:rPr>
              <w:t>о</w:t>
            </w:r>
            <w:r w:rsidRPr="00157F8D">
              <w:rPr>
                <w:szCs w:val="24"/>
              </w:rPr>
              <w:t>дёжной политик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865C6A">
            <w:pPr>
              <w:pStyle w:val="ConsPlusNormal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>
            <w:pPr>
              <w:pStyle w:val="ConsPlusNormal"/>
              <w:rPr>
                <w:szCs w:val="24"/>
              </w:rPr>
            </w:pP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16020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сновное мероприятие: подпрограммы: «Проведение ремонтных работ, содержание и паспортизация объектов культурного насл</w:t>
            </w:r>
            <w:r w:rsidRPr="00157F8D">
              <w:rPr>
                <w:szCs w:val="24"/>
              </w:rPr>
              <w:t>е</w:t>
            </w:r>
            <w:r w:rsidRPr="00157F8D">
              <w:rPr>
                <w:szCs w:val="24"/>
              </w:rPr>
              <w:t>д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B85316" w:rsidP="00C332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1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9</w:t>
            </w:r>
            <w:r w:rsidR="00F67524">
              <w:rPr>
                <w:szCs w:val="24"/>
              </w:rPr>
              <w:t>8</w:t>
            </w:r>
            <w:r w:rsidRPr="00157F8D">
              <w:rPr>
                <w:szCs w:val="24"/>
              </w:rPr>
              <w:t>,</w:t>
            </w:r>
            <w:r w:rsidR="00F67524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67524" w:rsidP="00F52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95</w:t>
            </w:r>
            <w:r w:rsidR="00805DC1" w:rsidRPr="00157F8D">
              <w:rPr>
                <w:szCs w:val="24"/>
              </w:rPr>
              <w:t>6,</w:t>
            </w:r>
            <w:r w:rsidR="00F526EF" w:rsidRPr="00157F8D">
              <w:rPr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9F205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Местны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E586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</w:t>
            </w:r>
            <w:r w:rsidR="00C33D07" w:rsidRPr="00157F8D">
              <w:rPr>
                <w:szCs w:val="24"/>
              </w:rPr>
              <w:t>31</w:t>
            </w:r>
            <w:r w:rsidR="00AE5862">
              <w:rPr>
                <w:szCs w:val="24"/>
              </w:rPr>
              <w:t>7</w:t>
            </w:r>
            <w:r w:rsidRPr="00157F8D">
              <w:rPr>
                <w:szCs w:val="24"/>
              </w:rPr>
              <w:t>,</w:t>
            </w:r>
            <w:r w:rsidR="00AE5862">
              <w:rPr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20643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5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0</w:t>
            </w:r>
            <w:r w:rsidR="00F67524">
              <w:rPr>
                <w:szCs w:val="24"/>
              </w:rPr>
              <w:t>7</w:t>
            </w:r>
            <w:r w:rsidRPr="00157F8D">
              <w:rPr>
                <w:szCs w:val="24"/>
              </w:rPr>
              <w:t>,</w:t>
            </w:r>
            <w:r w:rsidR="00F67524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F526EF" w:rsidP="00F67524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76,</w:t>
            </w:r>
            <w:r w:rsidR="00F67524">
              <w:rPr>
                <w:szCs w:val="24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29D8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80,0</w:t>
            </w:r>
          </w:p>
        </w:tc>
      </w:tr>
      <w:tr w:rsidR="00805DC1" w:rsidRPr="00157F8D" w:rsidTr="00D673CB"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Областной бюджет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AE5862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1 </w:t>
            </w:r>
            <w:r w:rsidR="00AE5862">
              <w:rPr>
                <w:szCs w:val="24"/>
              </w:rPr>
              <w:t>870</w:t>
            </w:r>
            <w:r w:rsidRPr="00157F8D">
              <w:rPr>
                <w:szCs w:val="24"/>
              </w:rPr>
              <w:t>,</w:t>
            </w:r>
            <w:r w:rsidR="00AE5862">
              <w:rPr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3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20643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6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DB2FC6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AE5862" w:rsidP="00F526EF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8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C1" w:rsidRPr="00157F8D" w:rsidRDefault="00805DC1" w:rsidP="007B1247">
            <w:pPr>
              <w:pStyle w:val="ConsPlusNormal"/>
              <w:rPr>
                <w:szCs w:val="24"/>
              </w:rPr>
            </w:pPr>
            <w:r w:rsidRPr="00157F8D">
              <w:rPr>
                <w:szCs w:val="24"/>
              </w:rPr>
              <w:t>0,0</w:t>
            </w:r>
          </w:p>
        </w:tc>
      </w:tr>
    </w:tbl>
    <w:p w:rsidR="009A0BA4" w:rsidRPr="00157F8D" w:rsidRDefault="009A0BA4" w:rsidP="000516AC">
      <w:pPr>
        <w:pStyle w:val="ConsPlusNormal"/>
        <w:ind w:firstLine="540"/>
        <w:jc w:val="both"/>
      </w:pPr>
    </w:p>
    <w:sectPr w:rsidR="009A0BA4" w:rsidRPr="00157F8D" w:rsidSect="000516AC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687A4E"/>
    <w:multiLevelType w:val="hybridMultilevel"/>
    <w:tmpl w:val="2670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9A0BA4"/>
    <w:rsid w:val="00004F16"/>
    <w:rsid w:val="00012D4D"/>
    <w:rsid w:val="000137D7"/>
    <w:rsid w:val="00016F5C"/>
    <w:rsid w:val="000203CF"/>
    <w:rsid w:val="000379CB"/>
    <w:rsid w:val="00042A03"/>
    <w:rsid w:val="000516AC"/>
    <w:rsid w:val="00070AA3"/>
    <w:rsid w:val="000834A2"/>
    <w:rsid w:val="00085D9E"/>
    <w:rsid w:val="000C6D3A"/>
    <w:rsid w:val="000D7E46"/>
    <w:rsid w:val="000E0376"/>
    <w:rsid w:val="000F5CCA"/>
    <w:rsid w:val="000F6FB3"/>
    <w:rsid w:val="000F7299"/>
    <w:rsid w:val="00100BA3"/>
    <w:rsid w:val="00104DDB"/>
    <w:rsid w:val="001217BB"/>
    <w:rsid w:val="00126BA6"/>
    <w:rsid w:val="001307A0"/>
    <w:rsid w:val="00157F8D"/>
    <w:rsid w:val="00160204"/>
    <w:rsid w:val="0016313D"/>
    <w:rsid w:val="001C4B6B"/>
    <w:rsid w:val="001D6302"/>
    <w:rsid w:val="001E3FFD"/>
    <w:rsid w:val="001E6524"/>
    <w:rsid w:val="001F4010"/>
    <w:rsid w:val="0020092D"/>
    <w:rsid w:val="00206437"/>
    <w:rsid w:val="002220ED"/>
    <w:rsid w:val="00227B9D"/>
    <w:rsid w:val="0023412F"/>
    <w:rsid w:val="00234D5C"/>
    <w:rsid w:val="00244C1C"/>
    <w:rsid w:val="002562CD"/>
    <w:rsid w:val="00282560"/>
    <w:rsid w:val="002A5CF6"/>
    <w:rsid w:val="002C0E22"/>
    <w:rsid w:val="002E1042"/>
    <w:rsid w:val="002F64D0"/>
    <w:rsid w:val="00314F03"/>
    <w:rsid w:val="00323E1F"/>
    <w:rsid w:val="003268F6"/>
    <w:rsid w:val="00337DA7"/>
    <w:rsid w:val="003441EE"/>
    <w:rsid w:val="0034488F"/>
    <w:rsid w:val="00347019"/>
    <w:rsid w:val="00353D16"/>
    <w:rsid w:val="00367122"/>
    <w:rsid w:val="003750E1"/>
    <w:rsid w:val="003921BB"/>
    <w:rsid w:val="003923EF"/>
    <w:rsid w:val="003A5C18"/>
    <w:rsid w:val="003F71A9"/>
    <w:rsid w:val="003F7611"/>
    <w:rsid w:val="003F7793"/>
    <w:rsid w:val="00400DDF"/>
    <w:rsid w:val="0040596F"/>
    <w:rsid w:val="004160F5"/>
    <w:rsid w:val="00430354"/>
    <w:rsid w:val="0044503A"/>
    <w:rsid w:val="00446D85"/>
    <w:rsid w:val="004523ED"/>
    <w:rsid w:val="00460F9A"/>
    <w:rsid w:val="00462F68"/>
    <w:rsid w:val="00481B09"/>
    <w:rsid w:val="00495B60"/>
    <w:rsid w:val="004A59A9"/>
    <w:rsid w:val="004B3222"/>
    <w:rsid w:val="004C3B9D"/>
    <w:rsid w:val="004F674B"/>
    <w:rsid w:val="005004AE"/>
    <w:rsid w:val="00515EDC"/>
    <w:rsid w:val="0051674F"/>
    <w:rsid w:val="005278BB"/>
    <w:rsid w:val="00544C3F"/>
    <w:rsid w:val="00556336"/>
    <w:rsid w:val="00577F09"/>
    <w:rsid w:val="00580FCF"/>
    <w:rsid w:val="00595DED"/>
    <w:rsid w:val="005B6DBA"/>
    <w:rsid w:val="005F49EF"/>
    <w:rsid w:val="00634792"/>
    <w:rsid w:val="00654CAA"/>
    <w:rsid w:val="00657A31"/>
    <w:rsid w:val="00676D0D"/>
    <w:rsid w:val="00677BCD"/>
    <w:rsid w:val="00681142"/>
    <w:rsid w:val="00683328"/>
    <w:rsid w:val="006A15E6"/>
    <w:rsid w:val="006A47DA"/>
    <w:rsid w:val="006B480A"/>
    <w:rsid w:val="006C09A2"/>
    <w:rsid w:val="006E6B9A"/>
    <w:rsid w:val="006F0364"/>
    <w:rsid w:val="0072294E"/>
    <w:rsid w:val="00727FE8"/>
    <w:rsid w:val="007335FF"/>
    <w:rsid w:val="00741CD8"/>
    <w:rsid w:val="00746266"/>
    <w:rsid w:val="00750F94"/>
    <w:rsid w:val="00752350"/>
    <w:rsid w:val="007567AC"/>
    <w:rsid w:val="007609FB"/>
    <w:rsid w:val="007B1247"/>
    <w:rsid w:val="007B29D8"/>
    <w:rsid w:val="007D5423"/>
    <w:rsid w:val="007D560F"/>
    <w:rsid w:val="007D664B"/>
    <w:rsid w:val="007E31D1"/>
    <w:rsid w:val="007F2C5F"/>
    <w:rsid w:val="00805DC1"/>
    <w:rsid w:val="00825092"/>
    <w:rsid w:val="00865C6A"/>
    <w:rsid w:val="00872987"/>
    <w:rsid w:val="00874067"/>
    <w:rsid w:val="00884CFF"/>
    <w:rsid w:val="008B3160"/>
    <w:rsid w:val="008D3D2C"/>
    <w:rsid w:val="008D6305"/>
    <w:rsid w:val="008E2819"/>
    <w:rsid w:val="008E3875"/>
    <w:rsid w:val="008E40E9"/>
    <w:rsid w:val="008E41B9"/>
    <w:rsid w:val="008F736F"/>
    <w:rsid w:val="00904D1C"/>
    <w:rsid w:val="0092331D"/>
    <w:rsid w:val="0092372B"/>
    <w:rsid w:val="00926F6E"/>
    <w:rsid w:val="00945FA2"/>
    <w:rsid w:val="009468FC"/>
    <w:rsid w:val="009537A7"/>
    <w:rsid w:val="00956A81"/>
    <w:rsid w:val="00956E1A"/>
    <w:rsid w:val="00961941"/>
    <w:rsid w:val="00962294"/>
    <w:rsid w:val="0096316E"/>
    <w:rsid w:val="00971E4F"/>
    <w:rsid w:val="00972A11"/>
    <w:rsid w:val="00975B1D"/>
    <w:rsid w:val="00986336"/>
    <w:rsid w:val="009A0BA4"/>
    <w:rsid w:val="009A1387"/>
    <w:rsid w:val="009B01D4"/>
    <w:rsid w:val="009B0C86"/>
    <w:rsid w:val="009B2A77"/>
    <w:rsid w:val="009C5BA8"/>
    <w:rsid w:val="009E2FC2"/>
    <w:rsid w:val="009E51E4"/>
    <w:rsid w:val="009E57AB"/>
    <w:rsid w:val="009F13C6"/>
    <w:rsid w:val="009F2057"/>
    <w:rsid w:val="009F7B08"/>
    <w:rsid w:val="00A05722"/>
    <w:rsid w:val="00A1409E"/>
    <w:rsid w:val="00A17255"/>
    <w:rsid w:val="00A233CA"/>
    <w:rsid w:val="00A3788C"/>
    <w:rsid w:val="00A436EF"/>
    <w:rsid w:val="00A571E9"/>
    <w:rsid w:val="00A70A90"/>
    <w:rsid w:val="00A729BD"/>
    <w:rsid w:val="00A82582"/>
    <w:rsid w:val="00A86969"/>
    <w:rsid w:val="00AA4C60"/>
    <w:rsid w:val="00AA5B93"/>
    <w:rsid w:val="00AA70BE"/>
    <w:rsid w:val="00AB05E9"/>
    <w:rsid w:val="00AD2E23"/>
    <w:rsid w:val="00AE5862"/>
    <w:rsid w:val="00B07B10"/>
    <w:rsid w:val="00B104AF"/>
    <w:rsid w:val="00B561A1"/>
    <w:rsid w:val="00B85316"/>
    <w:rsid w:val="00BD04D1"/>
    <w:rsid w:val="00BE1A8E"/>
    <w:rsid w:val="00BE28FE"/>
    <w:rsid w:val="00BE6EE4"/>
    <w:rsid w:val="00BF36BE"/>
    <w:rsid w:val="00C06149"/>
    <w:rsid w:val="00C125E7"/>
    <w:rsid w:val="00C3329A"/>
    <w:rsid w:val="00C33D07"/>
    <w:rsid w:val="00C35634"/>
    <w:rsid w:val="00C37BB5"/>
    <w:rsid w:val="00C42582"/>
    <w:rsid w:val="00C4422C"/>
    <w:rsid w:val="00C44A8F"/>
    <w:rsid w:val="00C90D9E"/>
    <w:rsid w:val="00CA673E"/>
    <w:rsid w:val="00CC0492"/>
    <w:rsid w:val="00CC06A1"/>
    <w:rsid w:val="00CD2684"/>
    <w:rsid w:val="00CF6957"/>
    <w:rsid w:val="00D007EB"/>
    <w:rsid w:val="00D6080E"/>
    <w:rsid w:val="00D673CB"/>
    <w:rsid w:val="00D74062"/>
    <w:rsid w:val="00D749FA"/>
    <w:rsid w:val="00D954FA"/>
    <w:rsid w:val="00D95D8D"/>
    <w:rsid w:val="00DB23C8"/>
    <w:rsid w:val="00DB2FC6"/>
    <w:rsid w:val="00DC7D15"/>
    <w:rsid w:val="00DE5095"/>
    <w:rsid w:val="00DE5225"/>
    <w:rsid w:val="00E074E1"/>
    <w:rsid w:val="00E24605"/>
    <w:rsid w:val="00E26A87"/>
    <w:rsid w:val="00E3191E"/>
    <w:rsid w:val="00E32C2E"/>
    <w:rsid w:val="00E5118E"/>
    <w:rsid w:val="00E7203A"/>
    <w:rsid w:val="00E74EC6"/>
    <w:rsid w:val="00E867BD"/>
    <w:rsid w:val="00E92F7E"/>
    <w:rsid w:val="00E97DDF"/>
    <w:rsid w:val="00EA10FC"/>
    <w:rsid w:val="00EB751D"/>
    <w:rsid w:val="00EC6D4E"/>
    <w:rsid w:val="00EC6FCA"/>
    <w:rsid w:val="00ED79FE"/>
    <w:rsid w:val="00EF1E24"/>
    <w:rsid w:val="00EF66EA"/>
    <w:rsid w:val="00EF7456"/>
    <w:rsid w:val="00F02CF6"/>
    <w:rsid w:val="00F04373"/>
    <w:rsid w:val="00F16FD2"/>
    <w:rsid w:val="00F17A70"/>
    <w:rsid w:val="00F27D88"/>
    <w:rsid w:val="00F32D28"/>
    <w:rsid w:val="00F35748"/>
    <w:rsid w:val="00F36CE8"/>
    <w:rsid w:val="00F42200"/>
    <w:rsid w:val="00F526EF"/>
    <w:rsid w:val="00F67524"/>
    <w:rsid w:val="00F70275"/>
    <w:rsid w:val="00F70B99"/>
    <w:rsid w:val="00FA7488"/>
    <w:rsid w:val="00FC3913"/>
    <w:rsid w:val="00FD3A0B"/>
    <w:rsid w:val="00FE1296"/>
    <w:rsid w:val="00FE3B6C"/>
    <w:rsid w:val="00FE3D01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0B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923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07B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41C48-C56C-4858-8671-F2C7C2FD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2-03-23T06:01:00Z</cp:lastPrinted>
  <dcterms:created xsi:type="dcterms:W3CDTF">2023-01-18T08:33:00Z</dcterms:created>
  <dcterms:modified xsi:type="dcterms:W3CDTF">2023-02-02T06:27:00Z</dcterms:modified>
</cp:coreProperties>
</file>